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3024" w14:textId="587E95D8" w:rsidR="00A05424" w:rsidRPr="001830AF" w:rsidRDefault="00A05424" w:rsidP="006E05AD">
      <w:pPr>
        <w:rPr>
          <w:rFonts w:ascii="Myanmar Text" w:hAnsi="Myanmar Text" w:cs="Myanmar Text"/>
          <w:lang w:val="en-US"/>
        </w:rPr>
      </w:pPr>
    </w:p>
    <w:p w14:paraId="3E7080F5" w14:textId="0DCAB299" w:rsidR="00624A55" w:rsidRPr="000C74AF" w:rsidRDefault="00830102">
      <w:pPr>
        <w:pStyle w:val="Heading1"/>
        <w:rPr>
          <w:rFonts w:ascii="Myanmar Text" w:hAnsi="Myanmar Text" w:cs="Myanmar Text"/>
          <w:b w:val="0"/>
          <w:bCs/>
        </w:rPr>
      </w:pPr>
      <w:r w:rsidRPr="000C74AF">
        <w:rPr>
          <w:rFonts w:ascii="Myanmar Text" w:hAnsi="Myanmar Text" w:cs="Myanmar Text"/>
          <w:b w:val="0"/>
          <w:bCs/>
          <w:cs/>
          <w:lang w:bidi="my-MM"/>
        </w:rPr>
        <w:t>တၢ်ဖီၣ်ဃံး</w:t>
      </w:r>
      <w:r w:rsidR="00AB078A" w:rsidRPr="000C74AF">
        <w:rPr>
          <w:rFonts w:ascii="Myanmar Text" w:hAnsi="Myanmar Text" w:cs="Myanmar Text"/>
          <w:b w:val="0"/>
          <w:bCs/>
          <w:cs/>
          <w:lang w:bidi="my-MM"/>
        </w:rPr>
        <w:t>ဒီးတၢ်ပာ်အိၣ်လီၤဖျီၣ်အဖီလစံၣ်</w:t>
      </w:r>
      <w:r w:rsidR="00A05424" w:rsidRPr="000C74AF">
        <w:rPr>
          <w:rStyle w:val="Hyperlink"/>
          <w:rFonts w:ascii="Myanmar Text" w:hAnsi="Myanmar Text" w:cs="Myanmar Text"/>
          <w:b w:val="0"/>
          <w:bCs/>
          <w:color w:val="E57100" w:themeColor="accent1"/>
          <w:u w:val="none"/>
        </w:rPr>
        <w:t xml:space="preserve"> </w:t>
      </w:r>
      <w:r w:rsidR="006E05AD" w:rsidRPr="000C74AF">
        <w:rPr>
          <w:rFonts w:ascii="Myanmar Text" w:hAnsi="Myanmar Text" w:cs="Myanmar Text"/>
          <w:b w:val="0"/>
          <w:bCs/>
          <w:sz w:val="32"/>
          <w:cs/>
          <w:lang w:val="en-AU" w:bidi="my-MM"/>
        </w:rPr>
        <w:t>တၢ်ဂ့ၢ်တၢ်</w:t>
      </w:r>
      <w:r w:rsidR="006E05AD" w:rsidRPr="000C74AF">
        <w:rPr>
          <w:rFonts w:ascii="Myanmar Text" w:hAnsi="Myanmar Text" w:cs="Myanmar Text"/>
          <w:b w:val="0"/>
          <w:bCs/>
          <w:cs/>
          <w:lang w:val="en-AU" w:bidi="my-MM"/>
        </w:rPr>
        <w:t>ကျိၤလၢမိၢ်ပၢ်</w:t>
      </w:r>
      <w:r w:rsidR="00AB078A" w:rsidRPr="000C74AF">
        <w:rPr>
          <w:rFonts w:ascii="Myanmar Text" w:hAnsi="Myanmar Text" w:cs="Myanmar Text"/>
          <w:b w:val="0"/>
          <w:bCs/>
          <w:cs/>
          <w:lang w:val="en-AU" w:bidi="my-MM"/>
        </w:rPr>
        <w:t>/ပှၤကွၢ်ထွဲတၢ်ဖိတဖၣ်အဂီၢ်</w:t>
      </w:r>
    </w:p>
    <w:p w14:paraId="002BA137" w14:textId="4056EA68" w:rsidR="00772D33" w:rsidRPr="000C74AF" w:rsidRDefault="00A77FD4" w:rsidP="001830AF">
      <w:pPr>
        <w:pStyle w:val="Intro"/>
        <w:spacing w:after="0"/>
        <w:rPr>
          <w:rFonts w:ascii="Myanmar Text" w:hAnsi="Myanmar Text" w:cs="Myanmar Text"/>
          <w:b w:val="0"/>
          <w:bCs/>
          <w:sz w:val="22"/>
          <w:szCs w:val="22"/>
        </w:rPr>
      </w:pP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တၢ်ဂ့ၢ်တၢ်ကျိၤလၢလာ်အံၤဘၣ်ဃးဒီးတၢ်ဖီၣ်ဃံးနီၢ်ခိမိၢ်ပှၢ်ဒီးတၢ်ပာ်အိၣ်လီၤဖျီၣ်လၢ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ပှၤ</w:t>
      </w: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ကၠိဖိ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lang w:bidi="my-MM"/>
        </w:rPr>
        <w:t xml:space="preserve"> </w:t>
      </w: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လၢအထီၣ်ဝဲဒၣ်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ဘံး</w:t>
      </w: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ထိရံယါ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lang w:bidi="my-MM"/>
        </w:rPr>
        <w:t xml:space="preserve"> </w:t>
      </w: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ပဒိၣ်ကၠိ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မိၢ်ပၢ်/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lang w:bidi="my-MM"/>
        </w:rPr>
        <w:t xml:space="preserve"> </w:t>
      </w:r>
      <w:r w:rsidR="006E05AD"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ပှၤကွၢ်ထွဲတၢ်ဖိ</w:t>
      </w: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တဖၣ်အဂီၢ်န့ၣ်လီၤ.</w:t>
      </w:r>
      <w:r w:rsidR="009A69FA" w:rsidRPr="000C74AF">
        <w:rPr>
          <w:rFonts w:ascii="Myanmar Text" w:hAnsi="Myanmar Text" w:cs="Myanmar Text"/>
          <w:b w:val="0"/>
          <w:bCs/>
          <w:sz w:val="22"/>
          <w:szCs w:val="22"/>
        </w:rPr>
        <w:t xml:space="preserve"> </w:t>
      </w:r>
    </w:p>
    <w:p w14:paraId="6E6868DC" w14:textId="1566ED99" w:rsidR="00624A55" w:rsidRPr="000C74AF" w:rsidRDefault="00A764AF">
      <w:pPr>
        <w:pStyle w:val="Heading2"/>
        <w:rPr>
          <w:rFonts w:ascii="Myanmar Text" w:hAnsi="Myanmar Text" w:cs="Myanmar Text"/>
          <w:b w:val="0"/>
          <w:bCs/>
          <w:sz w:val="24"/>
          <w:szCs w:val="24"/>
          <w:lang w:val="en-AU"/>
        </w:rPr>
      </w:pP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တၢ်ကွၢ်ကဒါက့ၤ</w:t>
      </w:r>
    </w:p>
    <w:p w14:paraId="0C890D76" w14:textId="3979B0C9" w:rsidR="009704C2" w:rsidRPr="001830AF" w:rsidRDefault="00A764AF">
      <w:pPr>
        <w:pStyle w:val="ListParagraph"/>
        <w:numPr>
          <w:ilvl w:val="0"/>
          <w:numId w:val="19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ၠိဖိခဲလၢာ်အိၣ်ဒီးအခွဲးယာ်လၢအကပူၤဖျဲးဝဲဒီးတၢ်လီၤဘၣ်ယိၣ်ဖဲကၠိန့ၣ်လီၤ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055BF7E1" w14:textId="1745C20D" w:rsidR="009704C2" w:rsidRPr="001830AF" w:rsidRDefault="00677067">
      <w:pPr>
        <w:pStyle w:val="ListParagraph"/>
        <w:numPr>
          <w:ilvl w:val="0"/>
          <w:numId w:val="19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ၠိဖိအတၢ်ခွဲးတၢ်ယာ်တဖၣ်ဘၣ်တၢ်ဒီသဒၢအီၤခီဖျိသဲစးတၢ်ဘျၢဒီးဖီလစံၣ်တဖၣ်န့ၣ်လီၤ.</w:t>
      </w:r>
      <w:r w:rsidR="009704C2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0972CB60" w14:textId="0A626A1A" w:rsidR="00F2554E" w:rsidRPr="001830AF" w:rsidRDefault="004C016E">
      <w:pPr>
        <w:pStyle w:val="ListParagraph"/>
        <w:numPr>
          <w:ilvl w:val="0"/>
          <w:numId w:val="19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ၠိအ</w:t>
      </w:r>
      <w:r w:rsidR="00376C64" w:rsidRPr="001830AF">
        <w:rPr>
          <w:rFonts w:ascii="Myanmar Text" w:hAnsi="Myanmar Text" w:cs="Myanmar Text"/>
          <w:sz w:val="18"/>
          <w:szCs w:val="18"/>
          <w:cs/>
          <w:lang w:bidi="my-MM"/>
        </w:rPr>
        <w:t>ပှၤဘၣ်မူဘၣ်ဒါ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ဖၣ်အိၣ်ဒီးအမူအဒါလၢတၢ်အံးထွဲကွၢ်ထွဲဝဲဒၣ်အကၠိဖိတဖၣ်န့ၣ်လီၤ.</w:t>
      </w:r>
    </w:p>
    <w:p w14:paraId="5B66B52A" w14:textId="5206BD1E" w:rsidR="009A69FA" w:rsidRPr="001830AF" w:rsidRDefault="00CE2A09">
      <w:pPr>
        <w:pStyle w:val="ListParagraph"/>
        <w:numPr>
          <w:ilvl w:val="0"/>
          <w:numId w:val="19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ၠိအ</w:t>
      </w:r>
      <w:r w:rsidR="00376C64" w:rsidRPr="001830AF">
        <w:rPr>
          <w:rFonts w:ascii="Myanmar Text" w:hAnsi="Myanmar Text" w:cs="Myanmar Text"/>
          <w:sz w:val="18"/>
          <w:szCs w:val="18"/>
          <w:cs/>
          <w:lang w:bidi="my-MM"/>
        </w:rPr>
        <w:t>ပှၤဘၣ်မူဘၣ်ဒါ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ဖၣ်အိၣ်ဒီးအခွဲးယာ်လၢအကဖံးမၤတၢ်ဖဲခိၣ်ဃၢၤတၢ်အိၣ်သးလၢအပူၤဖျဲးဒီးတၢ်လီၤဘၣ်</w:t>
      </w:r>
      <w:r w:rsidR="00376C64"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ယိၣ်န့ၣ်လီၤ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0E40F755" w14:textId="616B72E5" w:rsidR="009A69FA" w:rsidRPr="001830AF" w:rsidRDefault="007F6515">
      <w:pPr>
        <w:pStyle w:val="ListParagraph"/>
        <w:numPr>
          <w:ilvl w:val="0"/>
          <w:numId w:val="19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သဲစးတၢ်ဘျၢဟ့ၣ်တၢ်ပျဲလၢကၠိအ</w:t>
      </w:r>
      <w:r w:rsidR="00376C64" w:rsidRPr="001830AF">
        <w:rPr>
          <w:rFonts w:ascii="Myanmar Text" w:hAnsi="Myanmar Text" w:cs="Myanmar Text"/>
          <w:sz w:val="18"/>
          <w:szCs w:val="18"/>
          <w:cs/>
          <w:lang w:bidi="my-MM"/>
        </w:rPr>
        <w:t>ပှၤဘၣ်မူဘၣ်ဒါ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ဖၣ်ကဆိကတီၢ်ဝဲဒၣ်ကၠိဖိ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မၤတၢ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ၢအလီၤပျံၤလီၤဘၣ်ယိၣ်တဖၣ်န့ၣ်လီၤ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7C0896D8" w14:textId="387026AD" w:rsidR="009A69FA" w:rsidRPr="001830AF" w:rsidRDefault="004921C2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လီၤဆီလိာ်သးဖဲသဲစးတၢ်ဘျၢဒီးဖီလစံၣ်တဖၣ်အပူၤအခီပညီတ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ဘျီတခီၣ်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ကၠိတဖၣ်မၤတၢ်</w:t>
      </w:r>
      <w:r w:rsidR="006E05AD" w:rsidRPr="008C764F">
        <w:rPr>
          <w:rFonts w:ascii="Myanmar Text" w:hAnsi="Myanmar Text" w:cs="Myanmar Text"/>
          <w:sz w:val="18"/>
          <w:szCs w:val="18"/>
          <w:cs/>
          <w:lang w:bidi="my-MM"/>
        </w:rPr>
        <w:t>တသ့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မံၤဃီ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ၢဟံၣ်ဖိဃီဖိတဖၣ်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ၤဝဲဖဲဟံၣ်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ဘၣ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့ၣ်လီၤ.</w:t>
      </w:r>
      <w:r w:rsidR="009A69FA" w:rsidRPr="001830AF">
        <w:rPr>
          <w:rFonts w:ascii="Myanmar Text" w:hAnsi="Myanmar Text" w:cs="Myanmar Text"/>
        </w:rPr>
        <w:t xml:space="preserve">  </w:t>
      </w:r>
    </w:p>
    <w:p w14:paraId="18357488" w14:textId="1CB350F9" w:rsidR="009A69FA" w:rsidRPr="000C74AF" w:rsidRDefault="004921C2">
      <w:pPr>
        <w:pStyle w:val="Heading2"/>
        <w:ind w:right="-433"/>
        <w:rPr>
          <w:rFonts w:ascii="Myanmar Text" w:hAnsi="Myanmar Text" w:cs="Myanmar Text"/>
          <w:b w:val="0"/>
          <w:bCs/>
          <w:sz w:val="22"/>
          <w:szCs w:val="22"/>
        </w:rPr>
      </w:pP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တၢ်ဟ့ၣ်ကူၣ်</w:t>
      </w:r>
    </w:p>
    <w:p w14:paraId="13FA1426" w14:textId="7EF38F69" w:rsidR="005F25F8" w:rsidRPr="000C74AF" w:rsidRDefault="004921C2">
      <w:pPr>
        <w:pStyle w:val="Heading2"/>
        <w:rPr>
          <w:rFonts w:ascii="Myanmar Text" w:hAnsi="Myanmar Text" w:cs="Myanmar Text"/>
          <w:b w:val="0"/>
          <w:bCs/>
          <w:sz w:val="24"/>
          <w:szCs w:val="24"/>
          <w:lang w:val="en-US" w:bidi="th-TH"/>
        </w:rPr>
      </w:pP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တၢ်ဖ</w:t>
      </w:r>
      <w:r w:rsidR="00586D87"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ီၣ်ဃံးဃာ်နီၢ်ခိမိၢ်ပှၢ်ဒီးတၢ်ပာ်</w:t>
      </w:r>
      <w:r w:rsidR="00A77FD4"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အိၣ်လီၤဖျီၣ်</w:t>
      </w: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မ့ၢ်မနုၤလဲၣ်</w:t>
      </w:r>
      <w:r w:rsidRPr="000C74AF">
        <w:rPr>
          <w:rFonts w:ascii="Myanmar Text" w:hAnsi="Myanmar Text" w:cs="Myanmar Text"/>
          <w:b w:val="0"/>
          <w:bCs/>
          <w:sz w:val="22"/>
          <w:szCs w:val="22"/>
          <w:lang w:val="en-US" w:bidi="th-TH"/>
        </w:rPr>
        <w:t>.</w:t>
      </w:r>
    </w:p>
    <w:p w14:paraId="052D2CC1" w14:textId="2C08604A" w:rsidR="003D7B19" w:rsidRPr="001830AF" w:rsidRDefault="005220A9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ဝဲၤကျိၤဒုးနဲၣ်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ဖျါ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ထီၣ်ဝဲဒၣ်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ဖီၣ်ဃံးဃာ်နီၢ်ခိမိၢ်ပှၢ်အခီပညီမ့ၢ်ဝဲ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ဒ်တၢ်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စူးကါနီၢ်ခိမိၢ်ပှၢ်အသဟီၣ်လၢ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က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မၤ</w:t>
      </w:r>
      <w:r w:rsidR="00830102" w:rsidRPr="001830AF">
        <w:rPr>
          <w:rFonts w:ascii="Myanmar Text" w:hAnsi="Myanmar Text" w:cs="Myanmar Text"/>
          <w:sz w:val="18"/>
          <w:szCs w:val="18"/>
          <w:cs/>
          <w:lang w:bidi="my-MM"/>
        </w:rPr>
        <w:t>ပ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တု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ာ်ဆူၣ်ဝဲဒၣ်ကၠိဖိအ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ဟူးတၢ်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ဂဲၤ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D80854" w:rsidRPr="001830AF">
        <w:rPr>
          <w:rFonts w:ascii="Myanmar Text" w:hAnsi="Myanmar Text" w:cs="Myanmar Text"/>
          <w:sz w:val="18"/>
          <w:szCs w:val="18"/>
          <w:cs/>
          <w:lang w:bidi="my-MM"/>
        </w:rPr>
        <w:t>တဖၣ်န့ၣ်လီၤ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71359DE3" w14:textId="61A8DA76" w:rsidR="003D7B19" w:rsidRPr="001830AF" w:rsidRDefault="00376C64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ဲလၢကၠိအပှၤဘၣ်မူဘၣ်ဒါမ့ၢ်ဖီၣ်တံၢ်ဃာ်ဝဲဒၣ်ကၠိဖိအနီၢ်ခိမိၢ်ပှၢ်တတီၤတီၤ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ဒီးကၠိဖိဂုာ်ထူၣ်ဖျဲးကွံာ်အသးမ့ၢ်တန့ၢ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အံၤမ့ၢ်ဝဲဒၣ်</w:t>
      </w:r>
      <w:r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ဖီၣ်ဃံးဃာ်နီၢ်ခိမိၢ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ပှၢ်န့ၣ်လီၤ. ကၠိအပှၤဘၣ်မူဘၣ်ဒါမ့ၢ်တြီတံာ်ဃာ်ဝဲဒၣ်ကၠိဖိအတၢ်ဟူးတၢ်ဂဲၤ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ဘၣ်ဆၣ်ကၠိဖိ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ထုးယံၤကွံာ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သး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လၢကၠိ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ပှၤဘၣ်မူဘၣ်ဒါ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အိၣ်န့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ဝဲ</w:t>
      </w:r>
      <w:r w:rsidR="006E05AD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ံၤတမ့ၢ်ဝဲဒၣ်တၢ်ဖီၣ်ဃံးဃာ်နီၢ်ခိမိၢ်ပှၢ်ဘၣ်န့ၣ်လီၤ.</w:t>
      </w:r>
      <w:r w:rsidR="003D7B19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7A8E5716" w14:textId="7C5E6018" w:rsidR="001C1172" w:rsidRPr="001830AF" w:rsidRDefault="00843AEC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ဝဲၤကျိၤဒုးနဲၣ်ဖျါထီၣ်ဝဲဒၣ်တၢ်ပာ်အိၣ်လီၤဖျီၣ်ထဲတဂၤအခီပညီမ့ၢ်ဝဲတၢ်ပာ်ဝဲဒၣ်ကၠိဖိထဲတဂၤဧိၤဖဲဒၢးပူၤ မ့တမ့ၢ် တၢ်လီၢ်ဖဲတၢ်တပျဲဟးထီၣ်အဝဲသ့ၣ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="006E05AD">
        <w:rPr>
          <w:rFonts w:ascii="Myanmar Text" w:hAnsi="Myanmar Text" w:cs="Myanmar Text"/>
          <w:sz w:val="18"/>
          <w:szCs w:val="18"/>
          <w:cs/>
          <w:lang w:bidi="my-MM"/>
        </w:rPr>
        <w:t>ဘၣ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့ၣ်လီၤ. တၢ်ပာ်အိၣ်လီၤဖျီၣ်အဒၢးလီၤလီၤဆီဆီ မ့တမ့ၢ် ကၠိအတၢ်လီၢ်တၢ်ကျဲလၢတၢ်သူၣ်ထီၣ်ဝဲလၢတၢ်ပာ်အိၣ်</w:t>
      </w:r>
      <w:r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ီၤဖျီၣ်တၢ်အဂီၢ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့တမ့ၢ် တၢ်စူးကါဝဲလၢတၢ်ပာ်အိၣ်လီၤဖျီၣ်တၢ်အဂီၢ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တဟ့ၣ်တၢ်ပျဲဖဲကၠိတဖၣ်အပူၤဘၣ်န့ၣ်လီၤ. ကၠိတဖၣ်တဘၣ်တြီဝဲဒၣ်ကၠိဖိတဖၣ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တၢ်ဟးထီၣ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ဲကၠိအလီၢ်ကဝီၤ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ဲကၠိဖိစူးကါညီနုၢ်ဝဲအလီၢ်ဘၣ်န့ၣ်လီၤ.</w:t>
      </w:r>
    </w:p>
    <w:p w14:paraId="4D3C9C5A" w14:textId="1257AF5E" w:rsidR="009A69FA" w:rsidRPr="001830AF" w:rsidRDefault="00993F85" w:rsidP="001830AF">
      <w:pPr>
        <w:rPr>
          <w:rFonts w:ascii="Myanmar Text" w:hAnsi="Myanmar Text" w:cs="Myanmar Text"/>
          <w:sz w:val="20"/>
          <w:szCs w:val="20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မ့ၢ်ပာ်တ့ၢ်ကၠိဖိအါဂၤဖဲဒၢးပူၤ မ့တမ့ၢ် တၢ်လီၢ်တတီၤတီၤ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အံၤအခီပညီတမ့ၢ်ဝဲတၢ်ပာ်အိၣ်လီၤဖျီၣ်ဘၣ်န့ၣ်လီၤ. တၢ်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ဆှၢ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ဟးထီၣ်ကၠိဖိလၢတီၤဒၢး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="003B2121" w:rsidRPr="001830AF">
        <w:rPr>
          <w:rFonts w:ascii="Myanmar Text" w:hAnsi="Myanmar Text" w:cs="Myanmar Text"/>
          <w:sz w:val="18"/>
          <w:szCs w:val="18"/>
          <w:cs/>
          <w:lang w:bidi="my-MM"/>
        </w:rPr>
        <w:t>တၢ်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ဆိကတီၢ်တစိၢ်တလီၢ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့တမ့ၢ် တၢ်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ဟီ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ဟးထီၣ်ကွံာ်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ပှၤကၠိဖိန့ၣ်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မ့ၢ်ဝဲဒၣ်တၢ်ပာ်အိၣ်လီၤဖျီၣ်ဘၣ်န့ၣ်လီၤ.</w:t>
      </w:r>
      <w:r w:rsidR="001C1172" w:rsidRPr="001830AF">
        <w:rPr>
          <w:rFonts w:ascii="Myanmar Text" w:hAnsi="Myanmar Text" w:cs="Myanmar Text"/>
          <w:sz w:val="20"/>
          <w:szCs w:val="20"/>
        </w:rPr>
        <w:t xml:space="preserve"> </w:t>
      </w:r>
    </w:p>
    <w:p w14:paraId="66643A40" w14:textId="23F6B27A" w:rsidR="009A69FA" w:rsidRPr="000C74AF" w:rsidRDefault="00EB604B">
      <w:pPr>
        <w:pStyle w:val="Heading2"/>
        <w:rPr>
          <w:rFonts w:ascii="Myanmar Text" w:hAnsi="Myanmar Text" w:cs="Myanmar Text"/>
          <w:b w:val="0"/>
          <w:bCs/>
          <w:sz w:val="24"/>
          <w:szCs w:val="24"/>
        </w:rPr>
      </w:pPr>
      <w:r w:rsidRPr="000C74AF">
        <w:rPr>
          <w:rFonts w:ascii="Myanmar Text" w:hAnsi="Myanmar Text" w:cs="Myanmar Text"/>
          <w:b w:val="0"/>
          <w:bCs/>
          <w:sz w:val="24"/>
          <w:szCs w:val="24"/>
          <w:cs/>
          <w:lang w:bidi="my-MM"/>
        </w:rPr>
        <w:t>တၢ်စူးကါဝဲဒၣ်တၢ်ဖီၣ်ဃံးဃာ်နီၢ်ခိမိၢ်ပှၢ်ဒီးတၢ်ပာ်အိၣ်လီၤဖျီၣ်ထဲတဂၤဖဲကၠိတဖၣ်အပူၤ</w:t>
      </w:r>
    </w:p>
    <w:p w14:paraId="2B8F0DF8" w14:textId="0A784FFD" w:rsidR="009704C2" w:rsidRPr="001830AF" w:rsidRDefault="003F5AFC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ဟ့ၣ်ကၠိအပှၤဘၣ်မူဘၣ်ဒါတဖၣ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ခွဲး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ထဲ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ဒၣ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ၢအကစူးကါဝဲဒၣ်တၢ်ဖီၣ်ဃံးဃာ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ီၢ်ခိမိၢ်ပှၢ်ဒီး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ပာ်အိၣ်</w:t>
      </w:r>
      <w:r w:rsidR="00830102" w:rsidRPr="001830AF">
        <w:rPr>
          <w:rFonts w:ascii="Myanmar Text" w:hAnsi="Myanmar Text" w:cs="Myanmar Text"/>
          <w:sz w:val="18"/>
          <w:szCs w:val="18"/>
          <w:cs/>
          <w:lang w:bidi="my-MM"/>
        </w:rPr>
        <w:t>လီၤ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ျီၣ်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ထဲဒၣ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ဲ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အ၀ဲသ့ၣ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ကဒီသဒၢ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ပှၤတဂၤဂၤ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့ၢ်လၢကၠိဖိ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က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ၤဆါလီၤအနီၢ်ကစၢ်သး မ့တမ့ၢ် မၤဆါပှၤအဂၤတ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ဂၤ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ခါ</w:t>
      </w:r>
      <w:r w:rsidR="00830102" w:rsidRPr="001830AF">
        <w:rPr>
          <w:rFonts w:ascii="Myanmar Text" w:hAnsi="Myanmar Text" w:cs="Myanmar Text"/>
          <w:sz w:val="18"/>
          <w:szCs w:val="18"/>
          <w:cs/>
          <w:lang w:bidi="my-MM"/>
        </w:rPr>
        <w:t>ဒီး</w:t>
      </w:r>
      <w:r w:rsidR="003B2121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ျဲအဂၤ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တအိၣ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ီတဘိလၢ</w:t>
      </w:r>
      <w:r w:rsidR="003B2121">
        <w:rPr>
          <w:rFonts w:ascii="Myanmar Text" w:hAnsi="Myanmar Text" w:cs="Myanmar Text"/>
          <w:sz w:val="18"/>
          <w:szCs w:val="18"/>
          <w:cs/>
          <w:lang w:bidi="my-MM"/>
        </w:rPr>
        <w:t>ကပာ်အီၤပူၤပူၤဖျဲးဖျဲး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ဃိ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့ၣ်လီၤ. တၢ်အိၣ်သးတဖၣ်အံၤတၢ်ပာ်ပနီၣ်ဝဲဒ်ဂ့ၢ်ဂီၢ်</w:t>
      </w:r>
      <w:r w:rsidR="00830102" w:rsidRPr="001830AF">
        <w:rPr>
          <w:rFonts w:ascii="Myanmar Text" w:hAnsi="Myanmar Text" w:cs="Myanmar Text"/>
          <w:sz w:val="18"/>
          <w:szCs w:val="18"/>
          <w:cs/>
          <w:lang w:bidi="my-MM"/>
        </w:rPr>
        <w:t>အူ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မၤသးန့ၣ်လီၤ.</w:t>
      </w:r>
      <w:r w:rsidR="009704C2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0A8295C8" w14:textId="2A66782C" w:rsidR="009A69FA" w:rsidRPr="001830AF" w:rsidRDefault="00782744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lastRenderedPageBreak/>
        <w:t>ကၠိအပှၤဘၣ်မူဘၣ်ဒါကဘၣ်ပတုာ်ကွံာ်ဝဲဒၣ်အတၢ်ဖီၣ်ဃံးဃာ်နီၢ်ခိမိၢ်ပှၢ်ဒီးတၢ်ပာ်အိၣ်လီၤဖျီၣ်တၢ်လၢအဆိအချ့ဖဲတၢ်လီၤပျံၤလီၤဘၣ်ယိၣ်တဖၣ်ဆိကတီၢ်အခါန့ၣ်လီၤ.</w:t>
      </w:r>
    </w:p>
    <w:p w14:paraId="4EB8DB4B" w14:textId="45FE52AB" w:rsidR="009A69FA" w:rsidRPr="001830AF" w:rsidRDefault="00B646A7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ဲ</w:t>
      </w:r>
      <w:r w:rsidR="00494B07" w:rsidRPr="001830AF">
        <w:rPr>
          <w:rFonts w:ascii="Myanmar Text" w:hAnsi="Myanmar Text" w:cs="Myanmar Text"/>
          <w:sz w:val="18"/>
          <w:szCs w:val="18"/>
          <w:cs/>
          <w:lang w:bidi="my-MM"/>
        </w:rPr>
        <w:t>တၢ်</w:t>
      </w:r>
      <w:r w:rsidR="00670AD5">
        <w:rPr>
          <w:rFonts w:ascii="Myanmar Text" w:hAnsi="Myanmar Text" w:cs="Myanmar Text"/>
          <w:sz w:val="18"/>
          <w:szCs w:val="18"/>
          <w:cs/>
          <w:lang w:val="en-US" w:bidi="my-MM"/>
        </w:rPr>
        <w:t>မ့ၢ်</w:t>
      </w:r>
      <w:r w:rsidR="00494B07" w:rsidRPr="001830AF">
        <w:rPr>
          <w:rFonts w:ascii="Myanmar Text" w:hAnsi="Myanmar Text" w:cs="Myanmar Text"/>
          <w:sz w:val="18"/>
          <w:szCs w:val="18"/>
          <w:cs/>
          <w:lang w:bidi="my-MM"/>
        </w:rPr>
        <w:t>ပာ်အိၣ်လီၤဖျီၣ်ကၠိဖိ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ခါ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ပှၤဘၣ်မူဘၣ်ဒါ</w:t>
      </w:r>
      <w:r w:rsidR="00494B07" w:rsidRPr="001830AF">
        <w:rPr>
          <w:rFonts w:ascii="Myanmar Text" w:hAnsi="Myanmar Text" w:cs="Myanmar Text"/>
          <w:sz w:val="18"/>
          <w:szCs w:val="18"/>
          <w:cs/>
          <w:lang w:bidi="my-MM"/>
        </w:rPr>
        <w:t>က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ဘၣ်ကွၢ်အီၤကိးဆၢကတီၢ်ဒဲးန့ၣ်လီၤ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24C1AA95" w14:textId="7C92AC41" w:rsidR="009A69FA" w:rsidRPr="001830AF" w:rsidRDefault="009D02B6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 xml:space="preserve">ပှၤနီတဂၤ </w:t>
      </w:r>
      <w:r w:rsidRPr="001830AF">
        <w:rPr>
          <w:rFonts w:ascii="Myanmar Text" w:hAnsi="Myanmar Text" w:cs="Myanmar Text"/>
          <w:sz w:val="18"/>
          <w:szCs w:val="18"/>
        </w:rPr>
        <w:t xml:space="preserve">–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ၢအတမ့ၢ်ကသံၣ်သရ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ဆူၣ်ချ့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ပှၤစဲၣ်နီၤ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လီၤဆီ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တဖ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 xml:space="preserve">မ့တမ့ၢ် နၤဒ်အမ့ၢ်မိၢ်ပၢ်/ပှၤကွၢ်ထွဲတၢ်ဖိ မ့တမ့ၢ် နဖိ </w:t>
      </w:r>
      <w:r w:rsidRPr="001830AF">
        <w:rPr>
          <w:rFonts w:ascii="Myanmar Text" w:hAnsi="Myanmar Text" w:cs="Myanmar Text"/>
          <w:sz w:val="18"/>
          <w:szCs w:val="18"/>
        </w:rPr>
        <w:t xml:space="preserve">–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ဃ့ဝဲဒၣ်</w:t>
      </w:r>
      <w:r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ၠိအပှၤဘၣ်မူဘၣ်</w:t>
      </w:r>
      <w:r w:rsidR="0030566F" w:rsidRPr="001830AF">
        <w:rPr>
          <w:rFonts w:ascii="Myanmar Text" w:hAnsi="Myanmar Text" w:cs="Myanmar Text"/>
          <w:sz w:val="18"/>
          <w:szCs w:val="18"/>
        </w:rPr>
        <w:t xml:space="preserve"> 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ဒါလၢအကစူးကါဝဲဒၣ်တၢ်ဖီၣ်ဃံးဃာ်နီၢ်ခိမိၢ်ပှၢ်ဒီးတၢ်ပာ်အိၣ်လီၤဖျီၣ်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တ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သ့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ဘၣ်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န့ၣ်လီၤ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34B9E3E8" w14:textId="237E9B48" w:rsidR="009A69FA" w:rsidRPr="001830AF" w:rsidRDefault="00AA0A86" w:rsidP="001830AF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ဖီၣ်ဃံးဃာ်နီၢ်ခိမိၢ်ပှၢ်ဒီးတၢ်ပာ်အိၣ်လီၤဖျီၣ်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ဘၣ်ပၣ်ဃုာ်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လၢ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70AD5" w:rsidRPr="008C764F">
        <w:rPr>
          <w:rFonts w:ascii="Myanmar Text" w:hAnsi="Myanmar Text" w:cs="Myanmar Text"/>
          <w:sz w:val="18"/>
          <w:szCs w:val="18"/>
          <w:cs/>
          <w:lang w:bidi="my-MM"/>
        </w:rPr>
        <w:t>ကၠိဖိ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အ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ဆီၣ်ထွဲမၤစၢၤအတၢ်ပာ်သူၣ်ပာ်သးတၢ်တိာ်ကျဲၤအပူၤ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ပူၤဖျဲး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တၢ်တိာ်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ကျဲၤ</w:t>
      </w:r>
      <w:r w:rsidR="00A77FD4"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ဒီးတၢ်လီၤဘၣ်ယိၣ်တၢ်တိာ်ကျဲၤ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ပှၤနီၢ်တဂၤတၢ်မၤလိမၤဒိးတၢ်တိာ်ကျဲၤ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့တမ့ၢ် လံာ်တီလံာ်မီတမံၤလၢ်လၢ်လၢအဘၣ်ဃးဒီးကၠိဖိအတၢ်မၤလိ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ၤဒိး မ့တမ့ၢ် အတၢ်ပူၤဖျဲးဒီးတၢ်လီၤဘၣ်ယိၣ်အပူၤဘၣ်န့ၣ်လီၤ.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09BB7633" w14:textId="6D32224F" w:rsidR="009A69FA" w:rsidRPr="001830AF" w:rsidRDefault="00483DB8" w:rsidP="001830AF">
      <w:pPr>
        <w:rPr>
          <w:rFonts w:ascii="Myanmar Text" w:hAnsi="Myanmar Text" w:cs="Myanmar Text"/>
          <w:sz w:val="18"/>
          <w:szCs w:val="18"/>
          <w:lang w:bidi="my-MM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 xml:space="preserve">နဖိမ့ၢ်ဒိးန့ၢ်ဝဲဒၣ်တၢ်မၤစၢၤခီဖျိ </w:t>
      </w:r>
      <w:r w:rsidRPr="001830AF">
        <w:rPr>
          <w:rFonts w:ascii="Myanmar Text" w:hAnsi="Myanmar Text" w:cs="Myanmar Text"/>
          <w:sz w:val="18"/>
          <w:szCs w:val="18"/>
        </w:rPr>
        <w:t>National Disability Insurance Scheme (NDIS) (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ထံလီၢ်ကီၢ်ပူၤတၢ်ကူၣ်ထီၣ်ဖးလီၤတၢ်အုၣ်ကီၤလၢပှၤနီၢ်ခိက့ၢ်</w:t>
      </w:r>
      <w:r w:rsidR="00494B07"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ဂီၤတလၢပှဲၤအဂီၢ်) န့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ဖံးတၢ်မၤလၢတၢ်စူးကါဝဲဖဲဟံၣ်တနီၤနီၤတၢ်တဟ့ၣ်ပျဲမၤဝဲဖဲနဖိအကၠိဘ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 xml:space="preserve">မ့ၢ်လၢ </w:t>
      </w:r>
      <w:r w:rsidRPr="001830AF">
        <w:rPr>
          <w:rFonts w:ascii="Myanmar Text" w:hAnsi="Myanmar Text" w:cs="Myanmar Text"/>
          <w:sz w:val="18"/>
          <w:szCs w:val="18"/>
        </w:rPr>
        <w:t xml:space="preserve">NDIS 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ဖံးတၢ်မၤတဖၣ်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မၤအသး</w:t>
      </w:r>
      <w:r w:rsidR="00670AD5" w:rsidRPr="001830AF">
        <w:rPr>
          <w:rFonts w:ascii="Myanmar Text" w:hAnsi="Myanmar Text" w:cs="Myanmar Text"/>
          <w:sz w:val="18"/>
          <w:szCs w:val="18"/>
          <w:cs/>
          <w:lang w:bidi="my-MM"/>
        </w:rPr>
        <w:t>ဖဲသဲ</w:t>
      </w:r>
      <w:r w:rsidR="00670AD5"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စးတၢ်ဘျၢလီၤဆီလိာ်သးအဖီလာ်လၢကၠိဖိတဖၣ်န့ၣ်အဂီၢ်န့ၣ်လီၤ.</w:t>
      </w:r>
    </w:p>
    <w:p w14:paraId="77B23ACC" w14:textId="11A22B76" w:rsidR="009A69FA" w:rsidRPr="001830AF" w:rsidRDefault="00BA02A2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မ့ၢ်ဖီၣ်ဃံးဃာ် မ့တမ့ၢ် ပာ်အိၣ်လီၤဖျီၣ်နဖိဖဲကၠိ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န့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ၠိက</w:t>
      </w:r>
      <w:r w:rsidRPr="001830AF">
        <w:rPr>
          <w:rFonts w:ascii="Myanmar Text" w:hAnsi="Myanmar Text" w:cs="Myanmar Text"/>
          <w:sz w:val="18"/>
          <w:szCs w:val="18"/>
        </w:rPr>
        <w:t>-</w:t>
      </w:r>
    </w:p>
    <w:p w14:paraId="0B868DC3" w14:textId="54571B88" w:rsidR="009A69FA" w:rsidRPr="001830AF" w:rsidRDefault="00A87AFD">
      <w:pPr>
        <w:pStyle w:val="ListParagraph"/>
        <w:numPr>
          <w:ilvl w:val="0"/>
          <w:numId w:val="2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မၤလီၤတံၢ်ဝဲလၢပှၤကိးဂၤဒဲး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ဃုာ်ဒီးနဖိ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ိၣ်ပူၤဖျဲးဒီးတၢ်လီၤဘၣ်ယိၣ်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43F929D0" w14:textId="5E2A6FE2" w:rsidR="009A69FA" w:rsidRPr="001830AF" w:rsidRDefault="00A87AFD">
      <w:pPr>
        <w:pStyle w:val="ListParagraph"/>
        <w:numPr>
          <w:ilvl w:val="0"/>
          <w:numId w:val="2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ဲဘၣ်နၤတၢ်မနုၤကဲထီၣ်သးအဂ့ၢ်ဒီးဘၣ်မနုၤဃိတၢ်ဘၣ်စူးကါဝဲဒၣ်တၢ်ဖီၣ်ဃံးဃာ်နီၢ်ခိမိၢ်ပှၢ် မ့တမ့ၢ် တၢ်ပာ်အိၣ်လီၤဖျီၣ်လဲၣ်အဂ့ၢ်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48C5DE56" w14:textId="6F171584" w:rsidR="009A69FA" w:rsidRPr="001830AF" w:rsidRDefault="000D25FC">
      <w:pPr>
        <w:pStyle w:val="ListParagraph"/>
        <w:numPr>
          <w:ilvl w:val="0"/>
          <w:numId w:val="2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ီၣ်ဖျါထီၣ်တၢ်ကဲထီၣ်သးအဂ့ၢ်ဆူဝဲၤကျိၤအအိၣ်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69EF77E9" w14:textId="375B231E" w:rsidR="009A69FA" w:rsidRPr="001830AF" w:rsidRDefault="000D25FC">
      <w:pPr>
        <w:pStyle w:val="ListParagraph"/>
        <w:numPr>
          <w:ilvl w:val="0"/>
          <w:numId w:val="2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ကျဲးစၢးမၤတၢ်အသီ</w:t>
      </w:r>
      <w:r w:rsidR="00494B07" w:rsidRPr="001830AF">
        <w:rPr>
          <w:rFonts w:ascii="Myanmar Text" w:hAnsi="Myanmar Text" w:cs="Myanmar Text"/>
          <w:sz w:val="18"/>
          <w:szCs w:val="18"/>
          <w:cs/>
          <w:lang w:bidi="my-MM"/>
        </w:rPr>
        <w:t>တဖၣ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ၢတၢ်ဆိက</w:t>
      </w:r>
      <w:r w:rsidR="00494B07" w:rsidRPr="001830AF">
        <w:rPr>
          <w:rFonts w:ascii="Myanmar Text" w:hAnsi="Myanmar Text" w:cs="Myanmar Text"/>
          <w:sz w:val="18"/>
          <w:szCs w:val="18"/>
          <w:cs/>
          <w:lang w:bidi="my-MM"/>
        </w:rPr>
        <w:t>တီၢ်ကွံာ်တၢ်အိၣ်သးလၢ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က</w:t>
      </w:r>
      <w:r w:rsidR="00494B07" w:rsidRPr="001830AF">
        <w:rPr>
          <w:rFonts w:ascii="Myanmar Text" w:hAnsi="Myanmar Text" w:cs="Myanmar Text"/>
          <w:sz w:val="18"/>
          <w:szCs w:val="18"/>
          <w:cs/>
          <w:lang w:bidi="my-MM"/>
        </w:rPr>
        <w:t>ကဲထီၣ်ကဒီး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သးတဖၣ်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5511D6F7" w14:textId="225FF500" w:rsidR="009A69FA" w:rsidRPr="001830AF" w:rsidRDefault="008B6E94">
      <w:pPr>
        <w:pStyle w:val="ListParagraph"/>
        <w:numPr>
          <w:ilvl w:val="0"/>
          <w:numId w:val="20"/>
        </w:numPr>
        <w:spacing w:line="240" w:lineRule="auto"/>
        <w:rPr>
          <w:rFonts w:ascii="Myanmar Text" w:hAnsi="Myanmar Text" w:cs="Myanmar Text"/>
          <w:sz w:val="20"/>
          <w:szCs w:val="20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ဲသကိးတၢ်ဒီးနၤဘၣ်ဃးတၢ်လၢအဝဲသ့ၣ်ဆိကမိၣ်ဝဲအဂ့ၢ်</w:t>
      </w:r>
      <w:r w:rsidR="00670AD5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70AD5">
        <w:rPr>
          <w:rFonts w:ascii="Myanmar Text" w:hAnsi="Myanmar Text" w:cs="Myanmar Text"/>
          <w:sz w:val="18"/>
          <w:szCs w:val="18"/>
          <w:cs/>
          <w:lang w:bidi="my-MM"/>
        </w:rPr>
        <w:t>လၢ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ဘၣ်သ့ၣ်သ့ၣ်ကကဲဘျုးဝဲလၢနဖိအဂီၢ်န့ၣ်လီၤ.</w:t>
      </w:r>
    </w:p>
    <w:p w14:paraId="2870AB62" w14:textId="44F6DDA6" w:rsidR="009A69FA" w:rsidRPr="000C74AF" w:rsidRDefault="008B6E94">
      <w:pPr>
        <w:pStyle w:val="Heading2"/>
        <w:rPr>
          <w:rFonts w:ascii="Myanmar Text" w:hAnsi="Myanmar Text" w:cs="Myanmar Text"/>
          <w:b w:val="0"/>
          <w:bCs/>
          <w:sz w:val="22"/>
          <w:szCs w:val="22"/>
        </w:rPr>
      </w:pPr>
      <w:r w:rsidRPr="000C74AF">
        <w:rPr>
          <w:rFonts w:ascii="Myanmar Text" w:hAnsi="Myanmar Text" w:cs="Myanmar Text"/>
          <w:b w:val="0"/>
          <w:bCs/>
          <w:sz w:val="22"/>
          <w:szCs w:val="22"/>
          <w:cs/>
          <w:lang w:bidi="my-MM"/>
        </w:rPr>
        <w:t>လၢတၢ်သ့ၣ်ညါအါထီၣ်တၢ်ဂ့ၢ်တၢ်ကျိၤအဂီၢ်</w:t>
      </w:r>
    </w:p>
    <w:p w14:paraId="20A6FEE6" w14:textId="5C48413B" w:rsidR="00F2554E" w:rsidRPr="001830AF" w:rsidRDefault="00A8576E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 xml:space="preserve">နမ့ၢ်အဲၣ်ဒိးသ့ၣ်ညါအါထီၣ်တၢ်ဂ့ၢ်တၢ်ကျိၤဘၣ်ဃးဒီးတၢ်ကဲထီၣ်သးအဂ့ၢ် မ့တမ့ၢ် </w:t>
      </w:r>
      <w:r w:rsidR="009710A3" w:rsidRPr="001830AF">
        <w:rPr>
          <w:rFonts w:ascii="Myanmar Text" w:hAnsi="Myanmar Text" w:cs="Myanmar Text"/>
          <w:sz w:val="18"/>
          <w:szCs w:val="18"/>
          <w:cs/>
          <w:lang w:bidi="my-MM"/>
        </w:rPr>
        <w:t>ဝဲၤကျိၤအဖီလစံၣ်</w:t>
      </w:r>
      <w:r w:rsidR="009710A3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9710A3">
        <w:rPr>
          <w:rFonts w:ascii="Myanmar Text" w:hAnsi="Myanmar Text" w:cs="Myanmar Text"/>
          <w:sz w:val="18"/>
          <w:szCs w:val="18"/>
          <w:cs/>
          <w:lang w:bidi="my-MM"/>
        </w:rPr>
        <w:t>လၢ</w:t>
      </w:r>
      <w:r w:rsidR="009710A3"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ဖီၣ်ဃံးဃာ်နီၢ်ခိမိၢ်ပှၢ်ဒီးတၢ်</w:t>
      </w:r>
      <w:r w:rsidR="009710A3" w:rsidRPr="001830AF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ပာ်အိၣ်လီၤဖျီၣ်အဖီခိၣ်</w:t>
      </w:r>
      <w:r w:rsidRPr="001830AF">
        <w:rPr>
          <w:rFonts w:ascii="Myanmar Text" w:hAnsi="Myanmar Text" w:cs="Myanmar Text" w:hint="eastAsia"/>
          <w:sz w:val="18"/>
          <w:szCs w:val="18"/>
        </w:rPr>
        <w:t>—</w:t>
      </w:r>
    </w:p>
    <w:p w14:paraId="44227C61" w14:textId="6B52771F" w:rsidR="00ED1E80" w:rsidRPr="001830AF" w:rsidRDefault="006948CE">
      <w:pPr>
        <w:pStyle w:val="ListParagraph"/>
        <w:numPr>
          <w:ilvl w:val="0"/>
          <w:numId w:val="25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ဲသကိး</w:t>
      </w:r>
      <w:r w:rsidR="009710A3">
        <w:rPr>
          <w:rFonts w:ascii="Myanmar Text" w:hAnsi="Myanmar Text" w:cs="Myanmar Text"/>
          <w:sz w:val="18"/>
          <w:szCs w:val="18"/>
          <w:cs/>
          <w:lang w:bidi="my-MM"/>
        </w:rPr>
        <w:t>တၢ်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ဒီးပှၤဘၣ်မူဘၣ်ဒါဖဲနဖိအကၠိ</w:t>
      </w:r>
    </w:p>
    <w:p w14:paraId="54AC91C0" w14:textId="2BFF31CE" w:rsidR="009A69FA" w:rsidRPr="001830AF" w:rsidRDefault="006948CE">
      <w:pPr>
        <w:pStyle w:val="ListParagraph"/>
        <w:numPr>
          <w:ilvl w:val="0"/>
          <w:numId w:val="25"/>
        </w:numPr>
        <w:rPr>
          <w:rFonts w:ascii="Myanmar Text" w:hAnsi="Myanmar Text" w:cs="Myanmar Text"/>
          <w:bCs/>
          <w:iCs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ုာ်လီၤကွၢ်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  <w:hyperlink r:id="rId8" w:history="1">
        <w:r w:rsidR="00A05424" w:rsidRPr="001830AF">
          <w:rPr>
            <w:rStyle w:val="Hyperlink"/>
            <w:rFonts w:ascii="Myanmar Text" w:hAnsi="Myanmar Text" w:cs="Myanmar Text"/>
            <w:bCs/>
            <w:iCs/>
            <w:sz w:val="18"/>
            <w:szCs w:val="18"/>
          </w:rPr>
          <w:t>Restraint and Seclusion Policy</w:t>
        </w:r>
      </w:hyperlink>
      <w:r w:rsidR="00A05424" w:rsidRPr="001830AF">
        <w:rPr>
          <w:rFonts w:ascii="Myanmar Text" w:hAnsi="Myanmar Text" w:cs="Myanmar Text"/>
          <w:bCs/>
          <w:iCs/>
          <w:sz w:val="18"/>
          <w:szCs w:val="18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ဖဲတၢ်ကူၣ်ဘၣ်ကူၣ်သ့ဝဲၤကျိၤဒီးတၢ်သိၣ်လိနဲၣ်လိအပှာ်ယဲၤသန့အပူၤတက့ၢ်.</w:t>
      </w:r>
    </w:p>
    <w:p w14:paraId="3A2D3A18" w14:textId="15D494B3" w:rsidR="009A69FA" w:rsidRPr="000C74AF" w:rsidRDefault="00437542">
      <w:pPr>
        <w:pStyle w:val="Heading2"/>
        <w:rPr>
          <w:rFonts w:ascii="Myanmar Text" w:hAnsi="Myanmar Text" w:cs="Myanmar Text"/>
          <w:b w:val="0"/>
          <w:bCs/>
          <w:sz w:val="24"/>
          <w:szCs w:val="24"/>
        </w:rPr>
      </w:pPr>
      <w:r w:rsidRPr="000C74AF">
        <w:rPr>
          <w:rFonts w:ascii="Myanmar Text" w:hAnsi="Myanmar Text" w:cs="Myanmar Text"/>
          <w:b w:val="0"/>
          <w:bCs/>
          <w:sz w:val="24"/>
          <w:szCs w:val="24"/>
          <w:cs/>
          <w:lang w:bidi="my-MM"/>
        </w:rPr>
        <w:t>တၢ်ဆှိးထီၣ်တၢ်ဂ့ၢ်တဖၣ်</w:t>
      </w:r>
    </w:p>
    <w:p w14:paraId="741A8528" w14:textId="78F5A55D" w:rsidR="009A69FA" w:rsidRPr="001830AF" w:rsidRDefault="00437542">
      <w:pPr>
        <w:spacing w:after="0"/>
        <w:rPr>
          <w:rFonts w:ascii="Myanmar Text" w:hAnsi="Myanmar Text" w:cs="Myanmar Text"/>
          <w:sz w:val="18"/>
          <w:szCs w:val="18"/>
          <w:lang w:val="en-US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မ့ၢ်အဲၣ်ဒိးမၤတၢ်ဆှိးထီၣ်တၢ်ဂ့ၢ်ဘၣ်ဃးဒီးတၢ်ဖီၣ်ဃံးဃာ်နီၢ်ခိမိၢ်ပှၢ်အတၢ်ကဲထီၣ်သးအဂ့ၢ် မ့တမ့ၢ် တၢ်ပာ်အိၣ်လီၤဖျီၣ်ဖဲကၠိ</w:t>
      </w:r>
      <w:r w:rsidR="009710A3">
        <w:rPr>
          <w:rFonts w:ascii="Myanmar Text" w:hAnsi="Myanmar Text" w:cs="Myanmar Text"/>
          <w:sz w:val="18"/>
          <w:szCs w:val="18"/>
          <w:cs/>
          <w:lang w:bidi="my-MM"/>
        </w:rPr>
        <w:t>အ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ပူၤ</w:t>
      </w:r>
      <w:r w:rsidR="009710A3">
        <w:rPr>
          <w:rFonts w:ascii="Myanmar Text" w:hAnsi="Myanmar Text" w:cs="Myanmar Text"/>
          <w:sz w:val="18"/>
          <w:szCs w:val="18"/>
          <w:cs/>
          <w:lang w:bidi="my-MM"/>
        </w:rPr>
        <w:t>န့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လူၤပိာ်မၤထွဲတၢ်အပတီၢ်သ့ၣ်တဖၣ်အံၤ</w:t>
      </w:r>
      <w:r w:rsidRPr="001830AF">
        <w:rPr>
          <w:rFonts w:ascii="Myanmar Text" w:hAnsi="Myanmar Text" w:cs="Myanmar Text" w:hint="eastAsia"/>
          <w:sz w:val="18"/>
          <w:szCs w:val="18"/>
        </w:rPr>
        <w:t>—</w:t>
      </w:r>
    </w:p>
    <w:p w14:paraId="38733296" w14:textId="41867208" w:rsidR="009A69FA" w:rsidRPr="001830AF" w:rsidRDefault="007B61AF">
      <w:pPr>
        <w:pStyle w:val="ListParagraph"/>
        <w:numPr>
          <w:ilvl w:val="0"/>
          <w:numId w:val="24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အဆိကတၢၢ်တဲသကိးတၢ်ဒီးနကၠိ</w:t>
      </w:r>
      <w:r w:rsidR="00ED1E80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3668836D" w14:textId="5F8A39A9" w:rsidR="009A69FA" w:rsidRPr="001830AF" w:rsidRDefault="007B61AF">
      <w:pPr>
        <w:pStyle w:val="ListParagraph"/>
        <w:numPr>
          <w:ilvl w:val="0"/>
          <w:numId w:val="24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မ့ၢ်တသးဖှံဒီးတၢ်လၢကၠိအပှၤဘၣ်မူဘၣ်ဒါတဲဝဲ မ့တမ့ၢ် မၤဝဲတဖၣ်န့ၣ်</w:t>
      </w:r>
      <w:r w:rsidRPr="001830AF">
        <w:rPr>
          <w:rFonts w:ascii="Myanmar Text" w:hAnsi="Myanmar Text" w:cs="Myanmar Text"/>
          <w:sz w:val="18"/>
          <w:szCs w:val="18"/>
        </w:rPr>
        <w:t xml:space="preserve">, </w:t>
      </w:r>
      <w:r w:rsidR="009710A3" w:rsidRPr="001830AF">
        <w:rPr>
          <w:rFonts w:ascii="Myanmar Text" w:hAnsi="Myanmar Text" w:cs="Myanmar Text"/>
          <w:sz w:val="18"/>
          <w:szCs w:val="18"/>
          <w:cs/>
          <w:lang w:bidi="my-MM"/>
        </w:rPr>
        <w:t>ဆဲးကျိး</w:t>
      </w:r>
      <w:r w:rsidR="009710A3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9710A3">
        <w:rPr>
          <w:rFonts w:ascii="Myanmar Text" w:hAnsi="Myanmar Text" w:cs="Myanmar Text"/>
          <w:sz w:val="18"/>
          <w:szCs w:val="18"/>
          <w:cs/>
          <w:lang w:bidi="my-MM"/>
        </w:rPr>
        <w:t>န</w:t>
      </w:r>
      <w:r w:rsidR="009710A3" w:rsidRPr="001830AF">
        <w:rPr>
          <w:rFonts w:ascii="Myanmar Text" w:hAnsi="Myanmar Text" w:cs="Myanmar Text"/>
          <w:sz w:val="18"/>
          <w:szCs w:val="18"/>
          <w:cs/>
          <w:lang w:bidi="my-MM"/>
        </w:rPr>
        <w:t>လီၢ်ကဝီၤအဝဲၤဒၢးလၢ</w:t>
      </w:r>
      <w:r w:rsidR="009710A3">
        <w:rPr>
          <w:rFonts w:ascii="Myanmar Text" w:hAnsi="Myanmar Text" w:cs="Myanmar Text"/>
          <w:sz w:val="18"/>
          <w:szCs w:val="18"/>
          <w:cs/>
          <w:lang w:bidi="my-MM"/>
        </w:rPr>
        <w:t>အိၣ်</w:t>
      </w:r>
      <w:r w:rsidR="009710A3" w:rsidRPr="001830AF">
        <w:rPr>
          <w:rFonts w:ascii="Myanmar Text" w:hAnsi="Myanmar Text" w:cs="Myanmar Text"/>
          <w:sz w:val="18"/>
          <w:szCs w:val="18"/>
          <w:cs/>
          <w:lang w:bidi="my-MM"/>
        </w:rPr>
        <w:t>အဘူးကတၢၢ်ဒီးနၤအလီၢ်</w:t>
      </w:r>
      <w:r w:rsidR="009710A3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68439F2D" w14:textId="54D2E5C2" w:rsidR="009A69FA" w:rsidRPr="001830AF" w:rsidRDefault="00494B07">
      <w:pPr>
        <w:pStyle w:val="ListParagraph"/>
        <w:numPr>
          <w:ilvl w:val="0"/>
          <w:numId w:val="24"/>
        </w:num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နမ့ၢ်တ</w:t>
      </w:r>
      <w:r w:rsidR="00625D2E" w:rsidRPr="001830AF">
        <w:rPr>
          <w:rFonts w:ascii="Myanmar Text" w:hAnsi="Myanmar Text" w:cs="Myanmar Text"/>
          <w:sz w:val="18"/>
          <w:szCs w:val="18"/>
          <w:cs/>
          <w:lang w:bidi="my-MM"/>
        </w:rPr>
        <w:t>သးဖှံဒံးဘၣ်န့ၣ်</w:t>
      </w:r>
      <w:r w:rsidR="00625D2E" w:rsidRPr="001830AF">
        <w:rPr>
          <w:rFonts w:ascii="Myanmar Text" w:hAnsi="Myanmar Text" w:cs="Myanmar Text"/>
          <w:sz w:val="18"/>
          <w:szCs w:val="18"/>
        </w:rPr>
        <w:t xml:space="preserve">, </w:t>
      </w:r>
      <w:r w:rsidR="00625D2E" w:rsidRPr="001830AF">
        <w:rPr>
          <w:rFonts w:ascii="Myanmar Text" w:hAnsi="Myanmar Text" w:cs="Myanmar Text"/>
          <w:sz w:val="18"/>
          <w:szCs w:val="18"/>
          <w:cs/>
          <w:lang w:bidi="my-MM"/>
        </w:rPr>
        <w:t>ဆဲးကျိး</w:t>
      </w:r>
      <w:r w:rsidR="009710A3">
        <w:rPr>
          <w:rFonts w:ascii="Myanmar Text" w:hAnsi="Myanmar Text" w:cs="Myanmar Text"/>
          <w:sz w:val="18"/>
          <w:szCs w:val="18"/>
          <w:lang w:bidi="my-MM"/>
        </w:rPr>
        <w:t xml:space="preserve"> </w:t>
      </w:r>
      <w:r w:rsidR="00625D2E" w:rsidRPr="001830AF">
        <w:rPr>
          <w:rFonts w:ascii="Myanmar Text" w:hAnsi="Myanmar Text" w:cs="Myanmar Text"/>
          <w:sz w:val="18"/>
          <w:szCs w:val="18"/>
          <w:cs/>
          <w:lang w:bidi="my-MM"/>
        </w:rPr>
        <w:t>လီၢ်ခၢၣ်သးအဝဲၤဒၢးတက့ၢ်.</w:t>
      </w:r>
      <w:r w:rsidR="00ED1E80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49FF4CB6" w14:textId="3D95B245" w:rsidR="00E2479D" w:rsidRPr="001830AF" w:rsidRDefault="00D15485">
      <w:pPr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hAnsi="Myanmar Text" w:cs="Myanmar Text"/>
          <w:sz w:val="18"/>
          <w:szCs w:val="18"/>
          <w:cs/>
          <w:lang w:bidi="my-MM"/>
        </w:rPr>
        <w:t>တၢ်ဂ့ၢ်တၢ်ကျိၤလီၤတံၢ်လီၤဆဲးတဖၣ်အံၤအိၣ်ဝဲဖဲပှာ်ယဲၤသန့အံၤအပူၤ</w:t>
      </w:r>
      <w:r w:rsidRPr="001830AF">
        <w:rPr>
          <w:rFonts w:ascii="Myanmar Text" w:hAnsi="Myanmar Text" w:cs="Myanmar Text" w:hint="eastAsia"/>
          <w:sz w:val="18"/>
          <w:szCs w:val="18"/>
        </w:rPr>
        <w:t>—</w:t>
      </w:r>
      <w:r w:rsidR="009A69FA" w:rsidRPr="001830AF">
        <w:rPr>
          <w:rFonts w:ascii="Myanmar Text" w:hAnsi="Myanmar Text" w:cs="Myanmar Text"/>
          <w:sz w:val="18"/>
          <w:szCs w:val="18"/>
        </w:rPr>
        <w:t xml:space="preserve"> </w:t>
      </w:r>
      <w:hyperlink r:id="rId9" w:history="1">
        <w:r w:rsidR="00ED1E80" w:rsidRPr="001830AF">
          <w:rPr>
            <w:rStyle w:val="Hyperlink"/>
            <w:rFonts w:ascii="Myanmar Text" w:hAnsi="Myanmar Text" w:cs="Myanmar Text"/>
            <w:sz w:val="18"/>
            <w:szCs w:val="18"/>
          </w:rPr>
          <w:t>https://www.education.vic.gov.au/parents/going-to-school/Pages/sc</w:t>
        </w:r>
        <w:bookmarkStart w:id="0" w:name="_GoBack"/>
        <w:bookmarkEnd w:id="0"/>
        <w:r w:rsidR="00ED1E80" w:rsidRPr="001830AF">
          <w:rPr>
            <w:rStyle w:val="Hyperlink"/>
            <w:rFonts w:ascii="Myanmar Text" w:hAnsi="Myanmar Text" w:cs="Myanmar Text"/>
            <w:sz w:val="18"/>
            <w:szCs w:val="18"/>
          </w:rPr>
          <w:t>hool-complaints.aspx</w:t>
        </w:r>
      </w:hyperlink>
    </w:p>
    <w:p w14:paraId="661A3F11" w14:textId="3952A746" w:rsidR="00E2479D" w:rsidRPr="000C74AF" w:rsidRDefault="00DC67B5">
      <w:pPr>
        <w:pStyle w:val="Heading2"/>
        <w:spacing w:before="0" w:after="0"/>
        <w:rPr>
          <w:rFonts w:ascii="Myanmar Text" w:hAnsi="Myanmar Text" w:cs="Myanmar Text"/>
          <w:b w:val="0"/>
          <w:bCs/>
          <w:sz w:val="20"/>
          <w:szCs w:val="20"/>
        </w:rPr>
      </w:pPr>
      <w:r w:rsidRPr="000C74AF">
        <w:rPr>
          <w:rFonts w:ascii="Myanmar Text" w:hAnsi="Myanmar Text" w:cs="Myanmar Text"/>
          <w:b w:val="0"/>
          <w:bCs/>
          <w:sz w:val="20"/>
          <w:szCs w:val="20"/>
          <w:cs/>
          <w:lang w:bidi="my-MM"/>
        </w:rPr>
        <w:t>လၢတၢ်ဆီၣ်ထွဲမၤစၢၤဆူညါအဂီၢ်</w:t>
      </w:r>
    </w:p>
    <w:p w14:paraId="4DAAD8BF" w14:textId="59926324" w:rsidR="00D55807" w:rsidRPr="001830AF" w:rsidRDefault="00833167">
      <w:pPr>
        <w:pStyle w:val="Heading2"/>
        <w:spacing w:before="0" w:after="0"/>
        <w:rPr>
          <w:rFonts w:ascii="Myanmar Text" w:hAnsi="Myanmar Text" w:cs="Myanmar Text"/>
          <w:sz w:val="18"/>
          <w:szCs w:val="18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bidi="my-MM"/>
        </w:rPr>
        <w:t>မိၢ်ပၢ်</w:t>
      </w:r>
      <w:r w:rsidR="009710A3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bidi="my-MM"/>
        </w:rPr>
        <w:t>တၢ်ဆဲးကျိးအကျဲ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</w:rPr>
        <w:t>-</w:t>
      </w:r>
      <w:r w:rsidR="00E7370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</w:rPr>
        <w:t xml:space="preserve"> https://parentline.com.au/</w:t>
      </w:r>
      <w:r w:rsidR="00E73705" w:rsidRPr="001830AF" w:rsidDel="00E73705">
        <w:rPr>
          <w:rFonts w:ascii="Myanmar Text" w:eastAsiaTheme="minorHAnsi" w:hAnsi="Myanmar Text" w:cs="Myanmar Text"/>
          <w:b w:val="0"/>
          <w:color w:val="auto"/>
          <w:sz w:val="18"/>
          <w:szCs w:val="18"/>
        </w:rPr>
        <w:t xml:space="preserve"> 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bidi="my-MM"/>
        </w:rPr>
        <w:t>မ့တမ့ၢ် ကိး</w:t>
      </w:r>
      <w:r w:rsidR="0030566F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bidi="my-MM"/>
        </w:rPr>
        <w:t>လီတဲစိ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bidi="my-MM"/>
        </w:rPr>
        <w:t>ဖဲ</w:t>
      </w:r>
      <w:r w:rsidR="00E7370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</w:rPr>
        <w:t xml:space="preserve"> 1300 30 1300</w:t>
      </w:r>
      <w:r w:rsidR="00D55807"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3097AC9E" w14:textId="77777777" w:rsidR="00DC67B5" w:rsidRPr="001830AF" w:rsidRDefault="00DC67B5">
      <w:pPr>
        <w:spacing w:line="120" w:lineRule="auto"/>
        <w:rPr>
          <w:rFonts w:ascii="Myanmar Text" w:hAnsi="Myanmar Text" w:cs="Myanmar Text"/>
        </w:rPr>
      </w:pPr>
    </w:p>
    <w:p w14:paraId="51B4BFCE" w14:textId="2125576D" w:rsidR="00D55807" w:rsidRPr="000C74AF" w:rsidRDefault="00DC67B5">
      <w:pPr>
        <w:pStyle w:val="Heading2"/>
        <w:rPr>
          <w:rFonts w:ascii="Myanmar Text" w:hAnsi="Myanmar Text" w:cs="Myanmar Text"/>
          <w:b w:val="0"/>
          <w:bCs/>
          <w:sz w:val="20"/>
          <w:szCs w:val="20"/>
        </w:rPr>
      </w:pPr>
      <w:r w:rsidRPr="000C74AF">
        <w:rPr>
          <w:rFonts w:ascii="Myanmar Text" w:hAnsi="Myanmar Text" w:cs="Myanmar Text"/>
          <w:b w:val="0"/>
          <w:bCs/>
          <w:sz w:val="20"/>
          <w:szCs w:val="20"/>
          <w:cs/>
          <w:lang w:bidi="my-MM"/>
        </w:rPr>
        <w:lastRenderedPageBreak/>
        <w:t>တၢ်ဂ့ၢ်ဘၣ်ထွဲဒီးဖီလစံၣ်တဖၣ် မ့တမ့ၢ် တၢ်ဟ့ၣ်ကူၣ်ဟ့ၣ်ဖး</w:t>
      </w:r>
    </w:p>
    <w:p w14:paraId="1E2F2C16" w14:textId="3D93BFBB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Child Safe Standards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 (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ဖိသၣ်အတၢ်ပူၤဖျဲးဒီးတၢ်လီၤဘၣ်ယိၣ်အပတီၢ်တဖၣ်)</w:t>
      </w:r>
    </w:p>
    <w:p w14:paraId="12BB1CAA" w14:textId="77777777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https://www.education.vic.gov.au/school/teachers/health/childprotection/Pages/safeenviro.aspx</w:t>
      </w:r>
      <w:r w:rsidRPr="001830AF">
        <w:rPr>
          <w:rFonts w:ascii="Myanmar Text" w:hAnsi="Myanmar Text" w:cs="Myanmar Text"/>
          <w:sz w:val="18"/>
          <w:szCs w:val="18"/>
        </w:rPr>
        <w:t xml:space="preserve"> </w:t>
      </w:r>
    </w:p>
    <w:p w14:paraId="2F4762FA" w14:textId="784BA44A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Duty of Care Policy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 (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မူဒါလၢတၢ်အံးထွဲကွၢ်ထွဲအဂီၢ်အဖီလစံၣ်)</w:t>
      </w:r>
    </w:p>
    <w:p w14:paraId="60ACD3A8" w14:textId="77777777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https://www.education.vic.gov.au/school/principals/spag/safety/Pages/dutyofcare.aspx</w:t>
      </w:r>
    </w:p>
    <w:p w14:paraId="6140AEC5" w14:textId="48ECFE21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Restraint and Seclusion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 (</w:t>
      </w:r>
      <w:r w:rsidR="00494B07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တၢ်ဖီၣ်ဃံးဃာ်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ဒီးတၢ်ပာ်အိၣ်လီၤဖျီၣ်တၢ်)</w:t>
      </w:r>
    </w:p>
    <w:p w14:paraId="097D9423" w14:textId="77777777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https://www2.education.vic.gov.au/pal/restraint-seclusion/policy</w:t>
      </w:r>
    </w:p>
    <w:p w14:paraId="31A8AAA7" w14:textId="308666D8" w:rsidR="00D55807" w:rsidRPr="001830AF" w:rsidRDefault="00D55807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Sensory Rooms 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(</w:t>
      </w:r>
      <w:r w:rsidR="00DC67B5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စ့ၣ်အတၢ်သ့ၣ်ညါနၢ်ပၢၢ်အဒၢးတဖၣ်)</w:t>
      </w:r>
    </w:p>
    <w:p w14:paraId="2EA79B64" w14:textId="77777777" w:rsidR="00D55807" w:rsidRPr="001830AF" w:rsidRDefault="00A35A8E">
      <w:pPr>
        <w:pStyle w:val="Heading2"/>
        <w:rPr>
          <w:rFonts w:ascii="Myanmar Text" w:eastAsiaTheme="minorHAnsi" w:hAnsi="Myanmar Text" w:cs="Myanmar Text"/>
          <w:b w:val="0"/>
          <w:color w:val="auto"/>
          <w:sz w:val="22"/>
          <w:szCs w:val="24"/>
          <w:lang w:val="en-AU"/>
        </w:rPr>
      </w:pPr>
      <w:hyperlink r:id="rId10" w:history="1">
        <w:r w:rsidR="00D55807" w:rsidRPr="001830AF">
          <w:rPr>
            <w:rFonts w:ascii="Myanmar Text" w:eastAsiaTheme="minorHAnsi" w:hAnsi="Myanmar Text" w:cs="Myanmar Text"/>
            <w:b w:val="0"/>
            <w:color w:val="auto"/>
            <w:sz w:val="18"/>
            <w:szCs w:val="18"/>
            <w:lang w:val="en-AU"/>
          </w:rPr>
          <w:t>https://www2.education.vic.gov.au/pal/sensory-rooms/policy</w:t>
        </w:r>
      </w:hyperlink>
    </w:p>
    <w:p w14:paraId="34C8FC40" w14:textId="6F01132F" w:rsidR="00E73705" w:rsidRPr="000C74AF" w:rsidRDefault="00E73705">
      <w:pPr>
        <w:spacing w:line="120" w:lineRule="auto"/>
        <w:rPr>
          <w:rFonts w:ascii="Myanmar Text" w:hAnsi="Myanmar Text" w:cs="Myanmar Text"/>
          <w:bCs/>
        </w:rPr>
      </w:pPr>
    </w:p>
    <w:p w14:paraId="7461FCE6" w14:textId="5FF23CBC" w:rsidR="00772D33" w:rsidRPr="000C74AF" w:rsidRDefault="00B614A4">
      <w:pPr>
        <w:pStyle w:val="Heading2"/>
        <w:spacing w:line="216" w:lineRule="auto"/>
        <w:rPr>
          <w:rFonts w:ascii="Myanmar Text" w:hAnsi="Myanmar Text" w:cs="Myanmar Text"/>
          <w:b w:val="0"/>
          <w:bCs/>
          <w:sz w:val="20"/>
          <w:szCs w:val="20"/>
          <w:lang w:val="en-AU"/>
        </w:rPr>
      </w:pPr>
      <w:r w:rsidRPr="000C74AF">
        <w:rPr>
          <w:rFonts w:ascii="Myanmar Text" w:hAnsi="Myanmar Text" w:cs="Myanmar Text"/>
          <w:b w:val="0"/>
          <w:bCs/>
          <w:sz w:val="20"/>
          <w:szCs w:val="20"/>
          <w:cs/>
          <w:lang w:val="en-AU" w:bidi="my-MM"/>
        </w:rPr>
        <w:t>တၢ်ဘျၢသဲစး</w:t>
      </w:r>
      <w:r w:rsidR="009710A3" w:rsidRPr="000C74AF">
        <w:rPr>
          <w:rFonts w:ascii="Myanmar Text" w:hAnsi="Myanmar Text" w:cs="Myanmar Text"/>
          <w:b w:val="0"/>
          <w:bCs/>
          <w:sz w:val="20"/>
          <w:szCs w:val="20"/>
          <w:cs/>
          <w:lang w:val="en-AU" w:bidi="my-MM"/>
        </w:rPr>
        <w:t>လၢအဘၣ်ထွဲ</w:t>
      </w:r>
    </w:p>
    <w:p w14:paraId="4B0F2686" w14:textId="6B10DE46" w:rsidR="009A69FA" w:rsidRPr="001830AF" w:rsidRDefault="009A69FA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Charter of Human Rights and Responsibilities Act 2006</w:t>
      </w:r>
      <w:r w:rsidR="00F7494E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 (</w:t>
      </w:r>
      <w:r w:rsidR="00F7494E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 xml:space="preserve">ပှၤခွဲးယာ်ဒီးမူဒါတဖၣ်အတၢ်သိၣ်တၢ်သီ </w:t>
      </w:r>
      <w:r w:rsidR="00F7494E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2006)</w:t>
      </w:r>
    </w:p>
    <w:p w14:paraId="1F45B7CD" w14:textId="77777777" w:rsidR="009A69FA" w:rsidRPr="001830AF" w:rsidRDefault="009A69FA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https://www.legislation.vic.gov.au/in-force/acts/charter-human-rights-and-responsibilities-act-2006/014</w:t>
      </w:r>
    </w:p>
    <w:p w14:paraId="50A8F423" w14:textId="32DB7961" w:rsidR="009A69FA" w:rsidRPr="001830AF" w:rsidRDefault="009A69FA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Child Wellbeing and Safety Act 2005</w:t>
      </w:r>
      <w:r w:rsidR="00F7494E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 (</w:t>
      </w:r>
      <w:r w:rsidR="00F7494E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 xml:space="preserve">ဖိသၣ်အတၢ်မုာ်တၢ်ပၢၤဒီးအတၢ်ပူၤဖျဲးဒီးတၢ်လီၤဘၣ်ယိၣ် </w:t>
      </w:r>
      <w:r w:rsidR="00F7494E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2005)</w:t>
      </w:r>
    </w:p>
    <w:p w14:paraId="7CAAB32F" w14:textId="77777777" w:rsidR="009A69FA" w:rsidRPr="001830AF" w:rsidRDefault="009A69FA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>https://www.legislation.vic.gov.au/in-force/acts/child-wellbeing-and-safety-act-2005/030</w:t>
      </w:r>
    </w:p>
    <w:p w14:paraId="3B5DB35C" w14:textId="1D44478E" w:rsidR="00F7494E" w:rsidRPr="001830AF" w:rsidRDefault="00F7494E">
      <w:pPr>
        <w:rPr>
          <w:rFonts w:ascii="Myanmar Text" w:hAnsi="Myanmar Text" w:cs="Myanmar Text"/>
          <w:sz w:val="18"/>
          <w:szCs w:val="18"/>
          <w:lang w:val="en-AU"/>
        </w:rPr>
      </w:pP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 xml:space="preserve">တၢ်ဘှီသီထီၣ်က့ၤတၢ်မၤလိမၤဒိးဒီးတၢ်သိၣ်လိနဲၣ်လိအတၢ်သိၣ်တၢ်သီ </w:t>
      </w:r>
      <w:r w:rsidRPr="001830AF">
        <w:rPr>
          <w:rFonts w:ascii="Myanmar Text" w:hAnsi="Myanmar Text" w:cs="Myanmar Text"/>
          <w:sz w:val="18"/>
          <w:szCs w:val="18"/>
          <w:lang w:val="en-AU"/>
        </w:rPr>
        <w:t xml:space="preserve">2017 (Vic) </w:t>
      </w: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 xml:space="preserve">တၢ်သိၣ်တၢ်သီ </w:t>
      </w:r>
      <w:r w:rsidRPr="001830AF">
        <w:rPr>
          <w:rFonts w:ascii="Myanmar Text" w:hAnsi="Myanmar Text" w:cs="Myanmar Text"/>
          <w:sz w:val="18"/>
          <w:szCs w:val="18"/>
          <w:lang w:val="en-AU"/>
        </w:rPr>
        <w:t xml:space="preserve">24, </w:t>
      </w: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>တၢ်တဟ့ၣ်တၢ်ပျဲလၢတၢ်က</w:t>
      </w:r>
      <w:r w:rsidR="009710A3">
        <w:rPr>
          <w:rFonts w:ascii="Myanmar Text" w:hAnsi="Myanmar Text" w:cs="Myanmar Text"/>
          <w:sz w:val="18"/>
          <w:szCs w:val="18"/>
          <w:cs/>
          <w:lang w:val="en-AU" w:bidi="my-MM"/>
        </w:rPr>
        <w:t>မၤဘၣ်ဒိဆါ</w:t>
      </w:r>
      <w:r w:rsidR="009710A3">
        <w:rPr>
          <w:rFonts w:ascii="Myanmar Text" w:hAnsi="Myanmar Text" w:cs="Myanmar Text"/>
          <w:sz w:val="18"/>
          <w:szCs w:val="18"/>
          <w:lang w:val="en-AU" w:bidi="my-MM"/>
        </w:rPr>
        <w:t xml:space="preserve"> </w:t>
      </w: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>နီၢ်ခိ</w:t>
      </w:r>
      <w:r w:rsidR="009710A3">
        <w:rPr>
          <w:rFonts w:ascii="Myanmar Text" w:hAnsi="Myanmar Text" w:cs="Myanmar Text"/>
          <w:sz w:val="18"/>
          <w:szCs w:val="18"/>
          <w:cs/>
          <w:lang w:val="en-AU" w:bidi="my-MM"/>
        </w:rPr>
        <w:t>မိၢ်ပှၢ်</w:t>
      </w:r>
      <w:r w:rsidR="009710A3">
        <w:rPr>
          <w:rFonts w:ascii="Myanmar Text" w:hAnsi="Myanmar Text" w:cs="Myanmar Text"/>
          <w:sz w:val="18"/>
          <w:szCs w:val="18"/>
          <w:lang w:val="en-AU" w:bidi="my-MM"/>
        </w:rPr>
        <w:t xml:space="preserve"> </w:t>
      </w:r>
      <w:r w:rsidR="009710A3">
        <w:rPr>
          <w:rFonts w:ascii="Myanmar Text" w:hAnsi="Myanmar Text" w:cs="Myanmar Text"/>
          <w:sz w:val="18"/>
          <w:szCs w:val="18"/>
          <w:cs/>
          <w:lang w:val="en-AU" w:bidi="my-MM"/>
        </w:rPr>
        <w:t>ဘၣ်</w:t>
      </w:r>
    </w:p>
    <w:p w14:paraId="60A7BA1B" w14:textId="3A7E62EB" w:rsidR="009A69FA" w:rsidRPr="001830AF" w:rsidRDefault="00717FB8">
      <w:pPr>
        <w:pStyle w:val="Heading2"/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</w:pP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 xml:space="preserve">တၢ်ဘှီသီထီၣ်က့ၤတၢ်မၤလိမၤဒိးဒီးတၢ်သိၣ်လိနဲၣ်လိအတၢ်သိၣ်တၢ်သီ 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2017 (Vic) 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 xml:space="preserve">တၢ်သိၣ်တၢ်သီ 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/>
        </w:rPr>
        <w:t xml:space="preserve">25, 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တၢ်ဖီၣ်ဃံးဃာ်တၢ်</w:t>
      </w:r>
      <w:r w:rsidR="00494B07"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ခီဖျိ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တၢ်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lang w:val="en-AU" w:bidi="my-MM"/>
        </w:rPr>
        <w:t xml:space="preserve"> </w:t>
      </w:r>
      <w:r w:rsidRPr="001830AF">
        <w:rPr>
          <w:rFonts w:ascii="Myanmar Text" w:eastAsiaTheme="minorHAnsi" w:hAnsi="Myanmar Text" w:cs="Myanmar Text"/>
          <w:b w:val="0"/>
          <w:color w:val="auto"/>
          <w:sz w:val="18"/>
          <w:szCs w:val="18"/>
          <w:cs/>
          <w:lang w:val="en-AU" w:bidi="my-MM"/>
        </w:rPr>
        <w:t>လီၤပျံၤလီၤဘၣ်ယိၣ်</w:t>
      </w:r>
    </w:p>
    <w:p w14:paraId="09C6715E" w14:textId="35CBC1D6" w:rsidR="009A69FA" w:rsidRPr="001830AF" w:rsidRDefault="00A35A8E">
      <w:pPr>
        <w:pStyle w:val="Heading2"/>
        <w:spacing w:line="216" w:lineRule="auto"/>
        <w:rPr>
          <w:rFonts w:ascii="Myanmar Text" w:eastAsiaTheme="minorHAnsi" w:hAnsi="Myanmar Text" w:cs="Myanmar Text"/>
          <w:b w:val="0"/>
          <w:color w:val="auto"/>
          <w:sz w:val="22"/>
          <w:szCs w:val="24"/>
          <w:cs/>
          <w:lang w:val="en-AU" w:bidi="th-TH"/>
        </w:rPr>
      </w:pPr>
      <w:hyperlink r:id="rId11" w:history="1">
        <w:r w:rsidR="009A69FA" w:rsidRPr="001830AF">
          <w:rPr>
            <w:rFonts w:ascii="Myanmar Text" w:eastAsiaTheme="minorHAnsi" w:hAnsi="Myanmar Text" w:cs="Myanmar Text"/>
            <w:b w:val="0"/>
            <w:color w:val="auto"/>
            <w:sz w:val="18"/>
            <w:szCs w:val="18"/>
            <w:lang w:val="en-AU"/>
          </w:rPr>
          <w:t>https://www.legislation.vic.gov.au/in-force/statutory-rules/education-and-training-reform-regulations-2017/002</w:t>
        </w:r>
      </w:hyperlink>
    </w:p>
    <w:p w14:paraId="56EDA560" w14:textId="5F79C682" w:rsidR="00B34060" w:rsidRPr="000C74AF" w:rsidRDefault="009710A3">
      <w:pPr>
        <w:pStyle w:val="Heading2"/>
        <w:rPr>
          <w:rFonts w:ascii="Myanmar Text" w:hAnsi="Myanmar Text" w:cs="Myanmar Text"/>
          <w:b w:val="0"/>
          <w:bCs/>
          <w:sz w:val="20"/>
          <w:szCs w:val="20"/>
          <w:lang w:val="en-AU"/>
        </w:rPr>
      </w:pPr>
      <w:r w:rsidRPr="000C74AF">
        <w:rPr>
          <w:rFonts w:ascii="Myanmar Text" w:hAnsi="Myanmar Text" w:cs="Myanmar Text"/>
          <w:b w:val="0"/>
          <w:bCs/>
          <w:sz w:val="20"/>
          <w:szCs w:val="20"/>
          <w:cs/>
          <w:lang w:val="en-AU" w:bidi="my-MM"/>
        </w:rPr>
        <w:t>တၢ်မၤသီထီၣ်တၢ်ဟ့ၣ်ကူၣ်လၢခံကတၢၢ်</w:t>
      </w:r>
    </w:p>
    <w:p w14:paraId="130EC4BE" w14:textId="48BE3C2A" w:rsidR="00B34060" w:rsidRPr="001830AF" w:rsidRDefault="001F3206">
      <w:pPr>
        <w:rPr>
          <w:rFonts w:ascii="Myanmar Text" w:hAnsi="Myanmar Text" w:cs="Myanmar Text"/>
          <w:sz w:val="18"/>
          <w:szCs w:val="18"/>
          <w:lang w:val="en-AU"/>
        </w:rPr>
      </w:pP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>လါမ့ၤ</w:t>
      </w:r>
      <w:r w:rsidR="00E73705" w:rsidRPr="001830AF">
        <w:rPr>
          <w:rFonts w:ascii="Myanmar Text" w:hAnsi="Myanmar Text" w:cs="Myanmar Text"/>
          <w:sz w:val="18"/>
          <w:szCs w:val="18"/>
          <w:lang w:val="en-AU"/>
        </w:rPr>
        <w:t xml:space="preserve"> </w:t>
      </w:r>
      <w:r w:rsidR="00B34060" w:rsidRPr="001830AF">
        <w:rPr>
          <w:rFonts w:ascii="Myanmar Text" w:hAnsi="Myanmar Text" w:cs="Myanmar Text"/>
          <w:sz w:val="18"/>
          <w:szCs w:val="18"/>
          <w:lang w:val="en-AU"/>
        </w:rPr>
        <w:t>2021</w:t>
      </w:r>
    </w:p>
    <w:p w14:paraId="206C7C23" w14:textId="796D0D5A" w:rsidR="00B34060" w:rsidRPr="000C74AF" w:rsidRDefault="006F47A4">
      <w:pPr>
        <w:pStyle w:val="Heading2"/>
        <w:spacing w:before="0"/>
        <w:rPr>
          <w:rFonts w:ascii="Myanmar Text" w:hAnsi="Myanmar Text" w:cs="Myanmar Text"/>
          <w:b w:val="0"/>
          <w:bCs/>
          <w:sz w:val="20"/>
          <w:szCs w:val="20"/>
          <w:lang w:val="en-AU"/>
        </w:rPr>
      </w:pPr>
      <w:r w:rsidRPr="000C74AF">
        <w:rPr>
          <w:rFonts w:ascii="Myanmar Text" w:hAnsi="Myanmar Text" w:cs="Myanmar Text"/>
          <w:b w:val="0"/>
          <w:bCs/>
          <w:sz w:val="20"/>
          <w:szCs w:val="20"/>
          <w:cs/>
          <w:lang w:val="en-AU" w:bidi="my-MM"/>
        </w:rPr>
        <w:t>တၢ်ထံၣ်အတကွီၣ်</w:t>
      </w:r>
    </w:p>
    <w:p w14:paraId="1119A5F4" w14:textId="7792371D" w:rsidR="009A69FA" w:rsidRPr="001830AF" w:rsidRDefault="006F47A4">
      <w:pPr>
        <w:rPr>
          <w:rFonts w:ascii="Myanmar Text" w:hAnsi="Myanmar Text" w:cs="Myanmar Text"/>
          <w:sz w:val="18"/>
          <w:szCs w:val="18"/>
          <w:lang w:val="en-AU"/>
        </w:rPr>
      </w:pP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>လၢကၠိတဖၣ်အဂီၢ်</w:t>
      </w:r>
    </w:p>
    <w:p w14:paraId="20002F20" w14:textId="45D459AD" w:rsidR="009A69FA" w:rsidRPr="001830AF" w:rsidRDefault="006F47A4">
      <w:pPr>
        <w:rPr>
          <w:rFonts w:ascii="Myanmar Text" w:hAnsi="Myanmar Text" w:cs="Myanmar Text"/>
          <w:sz w:val="18"/>
          <w:szCs w:val="18"/>
          <w:lang w:val="en-AU"/>
        </w:rPr>
      </w:pP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>လၢကၠိအကီၣ်ကးကရၢတဖၣ်အဂီၢ်</w:t>
      </w:r>
    </w:p>
    <w:p w14:paraId="53006293" w14:textId="25F0A4AA" w:rsidR="00B34060" w:rsidRPr="001830AF" w:rsidRDefault="006F47A4">
      <w:pPr>
        <w:rPr>
          <w:rFonts w:ascii="Myanmar Text" w:hAnsi="Myanmar Text" w:cs="Myanmar Text"/>
          <w:sz w:val="18"/>
          <w:szCs w:val="18"/>
          <w:lang w:val="en-AU" w:bidi="my-MM"/>
        </w:rPr>
      </w:pPr>
      <w:r w:rsidRPr="001830AF">
        <w:rPr>
          <w:rFonts w:ascii="Myanmar Text" w:hAnsi="Myanmar Text" w:cs="Myanmar Text"/>
          <w:sz w:val="18"/>
          <w:szCs w:val="18"/>
          <w:cs/>
          <w:lang w:val="en-AU" w:bidi="my-MM"/>
        </w:rPr>
        <w:t>လၢဝဲၤကျိၤအပှၤဘၣ်မူဘၣ်ဒါခဲလၢာ်အဂီၢ်</w:t>
      </w:r>
    </w:p>
    <w:p w14:paraId="2FF0BD52" w14:textId="03347DFA" w:rsidR="00B34060" w:rsidRPr="000C74AF" w:rsidRDefault="009710A3">
      <w:pPr>
        <w:pStyle w:val="Heading2"/>
        <w:rPr>
          <w:rFonts w:ascii="Myanmar Text" w:hAnsi="Myanmar Text" w:cs="Myanmar Text"/>
          <w:b w:val="0"/>
          <w:bCs/>
          <w:sz w:val="20"/>
          <w:szCs w:val="20"/>
          <w:lang w:val="en-AU"/>
        </w:rPr>
      </w:pPr>
      <w:r w:rsidRPr="000C74AF">
        <w:rPr>
          <w:rFonts w:ascii="Myanmar Text" w:hAnsi="Myanmar Text" w:cs="Myanmar Text"/>
          <w:b w:val="0"/>
          <w:bCs/>
          <w:sz w:val="20"/>
          <w:szCs w:val="20"/>
          <w:cs/>
          <w:lang w:val="en-AU" w:bidi="my-MM"/>
        </w:rPr>
        <w:t>ပှၤလၢအမၤလီၤတံၢ်ဝဲဒၣ်လံာ်တကွီၣ်ဒိအံၤဘၣ်န့ၣ်မ့ၢ်မတၤလဲၣ်</w:t>
      </w:r>
      <w:r w:rsidR="00F338D4" w:rsidRPr="000C74AF">
        <w:rPr>
          <w:rFonts w:ascii="Myanmar Text" w:hAnsi="Myanmar Text" w:cs="Myanmar Text"/>
          <w:b w:val="0"/>
          <w:bCs/>
          <w:sz w:val="20"/>
          <w:szCs w:val="20"/>
          <w:lang w:val="en-AU"/>
        </w:rPr>
        <w:t>.</w:t>
      </w:r>
      <w:r w:rsidR="00B34060" w:rsidRPr="000C74AF">
        <w:rPr>
          <w:rFonts w:ascii="Myanmar Text" w:hAnsi="Myanmar Text" w:cs="Myanmar Text"/>
          <w:b w:val="0"/>
          <w:bCs/>
          <w:sz w:val="20"/>
          <w:szCs w:val="20"/>
          <w:lang w:val="en-AU"/>
        </w:rPr>
        <w:tab/>
      </w:r>
    </w:p>
    <w:p w14:paraId="73E2E7A5" w14:textId="661143A2" w:rsidR="00B34060" w:rsidRPr="001830AF" w:rsidRDefault="00A46DA0">
      <w:pPr>
        <w:rPr>
          <w:rFonts w:ascii="Myanmar Text" w:hAnsi="Myanmar Text" w:cs="Myanmar Text"/>
          <w:i/>
          <w:sz w:val="18"/>
          <w:szCs w:val="18"/>
        </w:rPr>
      </w:pPr>
      <w:r w:rsidRPr="001830AF">
        <w:rPr>
          <w:rFonts w:ascii="Myanmar Text" w:hAnsi="Myanmar Text" w:cs="Myanmar Text"/>
          <w:i/>
          <w:sz w:val="18"/>
          <w:szCs w:val="18"/>
          <w:cs/>
          <w:lang w:bidi="my-MM"/>
        </w:rPr>
        <w:t>ကၠိခိၣ်လၢအဟ့ၣ်ကူၣ်ဆီၣ်ထွဲမၤစၢၤတၢ်ပာ်သူၣ်ပာ်သးအဂ့ၢ်</w:t>
      </w:r>
    </w:p>
    <w:p w14:paraId="1FBCC76A" w14:textId="0CDF2982" w:rsidR="00B34060" w:rsidRPr="001830AF" w:rsidRDefault="00A46DA0">
      <w:pPr>
        <w:rPr>
          <w:rFonts w:ascii="Myanmar Text" w:hAnsi="Myanmar Text" w:cs="Myanmar Text"/>
          <w:iCs/>
        </w:rPr>
      </w:pPr>
      <w:r w:rsidRPr="001830AF">
        <w:rPr>
          <w:rFonts w:ascii="Myanmar Text" w:hAnsi="Myanmar Text" w:cs="Myanmar Text"/>
          <w:i/>
          <w:sz w:val="18"/>
          <w:szCs w:val="18"/>
          <w:cs/>
          <w:lang w:bidi="my-MM"/>
        </w:rPr>
        <w:t>လီပရၢ</w:t>
      </w:r>
      <w:r w:rsidRPr="001830AF">
        <w:rPr>
          <w:rFonts w:ascii="Myanmar Text" w:hAnsi="Myanmar Text" w:cs="Myanmar Text"/>
          <w:iCs/>
          <w:sz w:val="18"/>
          <w:szCs w:val="18"/>
        </w:rPr>
        <w:t>-</w:t>
      </w:r>
      <w:r w:rsidR="00B34060" w:rsidRPr="001830AF">
        <w:rPr>
          <w:rFonts w:ascii="Myanmar Text" w:hAnsi="Myanmar Text" w:cs="Myanmar Text"/>
          <w:iCs/>
          <w:sz w:val="18"/>
          <w:szCs w:val="18"/>
        </w:rPr>
        <w:t xml:space="preserve"> restraint.seclusion@education.vic.gov.au</w:t>
      </w:r>
    </w:p>
    <w:sectPr w:rsidR="00B34060" w:rsidRPr="001830AF" w:rsidSect="00EA2B2F">
      <w:headerReference w:type="default" r:id="rId12"/>
      <w:footerReference w:type="even" r:id="rId13"/>
      <w:footerReference w:type="default" r:id="rId14"/>
      <w:pgSz w:w="11900" w:h="16840"/>
      <w:pgMar w:top="2155" w:right="985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DD5B" w14:textId="77777777" w:rsidR="006C096C" w:rsidRDefault="006C096C" w:rsidP="003967DD">
      <w:pPr>
        <w:spacing w:after="0"/>
      </w:pPr>
      <w:r>
        <w:separator/>
      </w:r>
    </w:p>
  </w:endnote>
  <w:endnote w:type="continuationSeparator" w:id="0">
    <w:p w14:paraId="0ED2A24E" w14:textId="77777777" w:rsidR="006C096C" w:rsidRDefault="006C096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A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655F5CC6" w:rsidR="00A31926" w:rsidRDefault="003B2121" w:rsidP="001830AF">
    <w:pPr>
      <w:pStyle w:val="Footer"/>
      <w:tabs>
        <w:tab w:val="clear" w:pos="4513"/>
        <w:tab w:val="clear" w:pos="9026"/>
        <w:tab w:val="left" w:pos="3616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BAF2" w14:textId="77777777" w:rsidR="006C096C" w:rsidRDefault="006C096C" w:rsidP="003967DD">
      <w:pPr>
        <w:spacing w:after="0"/>
      </w:pPr>
      <w:r>
        <w:separator/>
      </w:r>
    </w:p>
  </w:footnote>
  <w:footnote w:type="continuationSeparator" w:id="0">
    <w:p w14:paraId="7AC15E3B" w14:textId="77777777" w:rsidR="006C096C" w:rsidRDefault="006C096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9600B"/>
    <w:multiLevelType w:val="hybridMultilevel"/>
    <w:tmpl w:val="8D466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34E7"/>
    <w:multiLevelType w:val="multilevel"/>
    <w:tmpl w:val="5C3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416C"/>
    <w:multiLevelType w:val="hybridMultilevel"/>
    <w:tmpl w:val="26E8E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3B6D"/>
    <w:multiLevelType w:val="hybridMultilevel"/>
    <w:tmpl w:val="E5D23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920F4"/>
    <w:multiLevelType w:val="hybridMultilevel"/>
    <w:tmpl w:val="E146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659CA"/>
    <w:multiLevelType w:val="hybridMultilevel"/>
    <w:tmpl w:val="E8A22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363FF"/>
    <w:multiLevelType w:val="hybridMultilevel"/>
    <w:tmpl w:val="D9F2D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1BE"/>
    <w:rsid w:val="00011F31"/>
    <w:rsid w:val="00013339"/>
    <w:rsid w:val="000256E2"/>
    <w:rsid w:val="0003169E"/>
    <w:rsid w:val="00080DA9"/>
    <w:rsid w:val="000861DD"/>
    <w:rsid w:val="000A47D4"/>
    <w:rsid w:val="000C4748"/>
    <w:rsid w:val="000C600E"/>
    <w:rsid w:val="000C74AF"/>
    <w:rsid w:val="000D25FC"/>
    <w:rsid w:val="00122369"/>
    <w:rsid w:val="001412E6"/>
    <w:rsid w:val="00150E0F"/>
    <w:rsid w:val="00155FDB"/>
    <w:rsid w:val="00157212"/>
    <w:rsid w:val="00157372"/>
    <w:rsid w:val="0016287D"/>
    <w:rsid w:val="0017252A"/>
    <w:rsid w:val="001830AF"/>
    <w:rsid w:val="001A764F"/>
    <w:rsid w:val="001C1172"/>
    <w:rsid w:val="001D0D94"/>
    <w:rsid w:val="001D13F9"/>
    <w:rsid w:val="001F3206"/>
    <w:rsid w:val="001F39DD"/>
    <w:rsid w:val="002512BE"/>
    <w:rsid w:val="00263954"/>
    <w:rsid w:val="00275FB8"/>
    <w:rsid w:val="002A4A96"/>
    <w:rsid w:val="002E3BED"/>
    <w:rsid w:val="002F41D7"/>
    <w:rsid w:val="002F6115"/>
    <w:rsid w:val="0030566F"/>
    <w:rsid w:val="00312720"/>
    <w:rsid w:val="00322079"/>
    <w:rsid w:val="00343AFC"/>
    <w:rsid w:val="0034745C"/>
    <w:rsid w:val="00376227"/>
    <w:rsid w:val="00376C64"/>
    <w:rsid w:val="003967DD"/>
    <w:rsid w:val="003A4C39"/>
    <w:rsid w:val="003B2121"/>
    <w:rsid w:val="003D7B19"/>
    <w:rsid w:val="003F5AFC"/>
    <w:rsid w:val="00415FA4"/>
    <w:rsid w:val="0042333B"/>
    <w:rsid w:val="00437542"/>
    <w:rsid w:val="00443E58"/>
    <w:rsid w:val="00451EC2"/>
    <w:rsid w:val="004531AA"/>
    <w:rsid w:val="00483DB8"/>
    <w:rsid w:val="004921C2"/>
    <w:rsid w:val="00494B07"/>
    <w:rsid w:val="004A2E74"/>
    <w:rsid w:val="004B2ED6"/>
    <w:rsid w:val="004C016E"/>
    <w:rsid w:val="00500ADA"/>
    <w:rsid w:val="00512BBA"/>
    <w:rsid w:val="005220A9"/>
    <w:rsid w:val="00533E75"/>
    <w:rsid w:val="00555277"/>
    <w:rsid w:val="00567CF0"/>
    <w:rsid w:val="00584366"/>
    <w:rsid w:val="00586D87"/>
    <w:rsid w:val="00591BC9"/>
    <w:rsid w:val="005A4F12"/>
    <w:rsid w:val="005B492C"/>
    <w:rsid w:val="005B5DEC"/>
    <w:rsid w:val="005E0713"/>
    <w:rsid w:val="005F25F8"/>
    <w:rsid w:val="00624A55"/>
    <w:rsid w:val="00625D2E"/>
    <w:rsid w:val="006523D7"/>
    <w:rsid w:val="006671CE"/>
    <w:rsid w:val="00670AD5"/>
    <w:rsid w:val="00677067"/>
    <w:rsid w:val="006948CE"/>
    <w:rsid w:val="006A1F8A"/>
    <w:rsid w:val="006A25AC"/>
    <w:rsid w:val="006C096C"/>
    <w:rsid w:val="006C45C0"/>
    <w:rsid w:val="006E05AD"/>
    <w:rsid w:val="006E2B9A"/>
    <w:rsid w:val="006F47A4"/>
    <w:rsid w:val="00710CED"/>
    <w:rsid w:val="00717FB8"/>
    <w:rsid w:val="00735566"/>
    <w:rsid w:val="0076408A"/>
    <w:rsid w:val="00767573"/>
    <w:rsid w:val="00772D33"/>
    <w:rsid w:val="00774E22"/>
    <w:rsid w:val="00782744"/>
    <w:rsid w:val="007B556E"/>
    <w:rsid w:val="007B61AF"/>
    <w:rsid w:val="007D3E38"/>
    <w:rsid w:val="007D40FC"/>
    <w:rsid w:val="007F6515"/>
    <w:rsid w:val="008065DA"/>
    <w:rsid w:val="00825BC7"/>
    <w:rsid w:val="00830102"/>
    <w:rsid w:val="00833167"/>
    <w:rsid w:val="00843AEC"/>
    <w:rsid w:val="00856E11"/>
    <w:rsid w:val="00890680"/>
    <w:rsid w:val="00892E24"/>
    <w:rsid w:val="00896719"/>
    <w:rsid w:val="008A138A"/>
    <w:rsid w:val="008B1737"/>
    <w:rsid w:val="008B6E94"/>
    <w:rsid w:val="008F3D35"/>
    <w:rsid w:val="00901623"/>
    <w:rsid w:val="00922A84"/>
    <w:rsid w:val="0092678B"/>
    <w:rsid w:val="00952690"/>
    <w:rsid w:val="00954B9A"/>
    <w:rsid w:val="009704C2"/>
    <w:rsid w:val="009710A3"/>
    <w:rsid w:val="0099358C"/>
    <w:rsid w:val="00993F85"/>
    <w:rsid w:val="009A69FA"/>
    <w:rsid w:val="009D02B6"/>
    <w:rsid w:val="009F6A77"/>
    <w:rsid w:val="00A05424"/>
    <w:rsid w:val="00A31926"/>
    <w:rsid w:val="00A35A8E"/>
    <w:rsid w:val="00A46DA0"/>
    <w:rsid w:val="00A62359"/>
    <w:rsid w:val="00A710DF"/>
    <w:rsid w:val="00A764AF"/>
    <w:rsid w:val="00A77FD4"/>
    <w:rsid w:val="00A8576E"/>
    <w:rsid w:val="00A87AFD"/>
    <w:rsid w:val="00AA0A86"/>
    <w:rsid w:val="00AB078A"/>
    <w:rsid w:val="00B1375D"/>
    <w:rsid w:val="00B21562"/>
    <w:rsid w:val="00B34060"/>
    <w:rsid w:val="00B614A4"/>
    <w:rsid w:val="00B646A7"/>
    <w:rsid w:val="00B72D1E"/>
    <w:rsid w:val="00B775D4"/>
    <w:rsid w:val="00B84B36"/>
    <w:rsid w:val="00BA02A2"/>
    <w:rsid w:val="00BC49C2"/>
    <w:rsid w:val="00C539BB"/>
    <w:rsid w:val="00C5491F"/>
    <w:rsid w:val="00CC5AA8"/>
    <w:rsid w:val="00CD5993"/>
    <w:rsid w:val="00CE2A09"/>
    <w:rsid w:val="00CE7916"/>
    <w:rsid w:val="00D15485"/>
    <w:rsid w:val="00D17E55"/>
    <w:rsid w:val="00D30367"/>
    <w:rsid w:val="00D55807"/>
    <w:rsid w:val="00D80854"/>
    <w:rsid w:val="00D9777A"/>
    <w:rsid w:val="00DC4D0D"/>
    <w:rsid w:val="00DC67B5"/>
    <w:rsid w:val="00E2479D"/>
    <w:rsid w:val="00E34263"/>
    <w:rsid w:val="00E34721"/>
    <w:rsid w:val="00E4317E"/>
    <w:rsid w:val="00E47519"/>
    <w:rsid w:val="00E5030B"/>
    <w:rsid w:val="00E64758"/>
    <w:rsid w:val="00E73705"/>
    <w:rsid w:val="00E73B11"/>
    <w:rsid w:val="00E77EB9"/>
    <w:rsid w:val="00EA2B2F"/>
    <w:rsid w:val="00EB604B"/>
    <w:rsid w:val="00EC2C55"/>
    <w:rsid w:val="00ED1E80"/>
    <w:rsid w:val="00F2554E"/>
    <w:rsid w:val="00F338D4"/>
    <w:rsid w:val="00F5271F"/>
    <w:rsid w:val="00F7494E"/>
    <w:rsid w:val="00F94715"/>
    <w:rsid w:val="00FD04AF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vic.gov.au/pal/restraint-seclusion/policy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vic.gov.au/in-force/statutory-rules/education-and-training-reform-regulations-2017/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education.vic.gov.au/pal/sensory-rooms/policy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parents/going-to-school/Pages/school-complaints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DAFFFE0B-2ABD-4059-A7B8-1B236A083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9EC64-4DA2-4952-8495-54F01CCD92F3}"/>
</file>

<file path=customXml/itemProps3.xml><?xml version="1.0" encoding="utf-8"?>
<ds:datastoreItem xmlns:ds="http://schemas.openxmlformats.org/officeDocument/2006/customXml" ds:itemID="{CD533A21-4692-4BF6-8525-6CCB42871EBB}"/>
</file>

<file path=customXml/itemProps4.xml><?xml version="1.0" encoding="utf-8"?>
<ds:datastoreItem xmlns:ds="http://schemas.openxmlformats.org/officeDocument/2006/customXml" ds:itemID="{11293A26-DA76-4B27-9ECE-421D06DD8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12:48:00Z</dcterms:created>
  <dcterms:modified xsi:type="dcterms:W3CDTF">2021-06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